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69767009" w:rsidR="00565764" w:rsidRPr="00BD2A58" w:rsidRDefault="0070355F" w:rsidP="00565764">
      <w:pPr>
        <w:ind w:left="4395" w:hanging="11"/>
        <w:jc w:val="right"/>
        <w:rPr>
          <w:szCs w:val="28"/>
        </w:rPr>
      </w:pPr>
      <w:r>
        <w:rPr>
          <w:szCs w:val="28"/>
        </w:rPr>
        <w:t>Наумов Д.В.</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7D37ABC5" w:rsidR="00CA400E" w:rsidRPr="009E50D6" w:rsidRDefault="00CA400E" w:rsidP="00CA400E">
      <w:pPr>
        <w:suppressAutoHyphens/>
        <w:spacing w:before="0" w:after="60"/>
        <w:jc w:val="center"/>
        <w:rPr>
          <w:b/>
        </w:rPr>
      </w:pPr>
      <w:r w:rsidRPr="009E50D6">
        <w:rPr>
          <w:b/>
        </w:rPr>
        <w:t>Транспортн</w:t>
      </w:r>
      <w:r w:rsidR="009E50D6">
        <w:rPr>
          <w:b/>
        </w:rPr>
        <w:t>ое</w:t>
      </w:r>
      <w:r w:rsidRPr="009E50D6">
        <w:rPr>
          <w:b/>
        </w:rPr>
        <w:t xml:space="preserve"> средств</w:t>
      </w:r>
      <w:r w:rsidR="009E50D6">
        <w:rPr>
          <w:b/>
        </w:rPr>
        <w:t>о</w:t>
      </w:r>
      <w:r w:rsidR="003E2305" w:rsidRPr="009E50D6">
        <w:rPr>
          <w:b/>
        </w:rPr>
        <w:t>:</w:t>
      </w:r>
    </w:p>
    <w:p w14:paraId="3EB5C3D0" w14:textId="4575E875" w:rsidR="00214ADA" w:rsidRPr="002D0C30" w:rsidRDefault="008777D9" w:rsidP="00CA400E">
      <w:pPr>
        <w:suppressAutoHyphens/>
        <w:spacing w:before="0" w:after="60"/>
        <w:jc w:val="center"/>
        <w:rPr>
          <w:b/>
        </w:rPr>
      </w:pPr>
      <w:r>
        <w:rPr>
          <w:b/>
        </w:rPr>
        <w:t>УАЗ-</w:t>
      </w:r>
      <w:r w:rsidR="00886384" w:rsidRPr="002D0C30">
        <w:rPr>
          <w:b/>
        </w:rPr>
        <w:t>39094</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lastRenderedPageBreak/>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184F6F" w:rsidRDefault="00EC5F37">
      <w:pPr>
        <w:pStyle w:val="11"/>
        <w:rPr>
          <w:rFonts w:asciiTheme="minorHAnsi" w:eastAsiaTheme="minorEastAsia" w:hAnsiTheme="minorHAnsi" w:cstheme="minorBidi"/>
          <w:b w:val="0"/>
          <w:bCs w:val="0"/>
          <w:caps w:val="0"/>
          <w:snapToGrid/>
          <w:sz w:val="22"/>
          <w:szCs w:val="22"/>
          <w:lang w:val="en-US"/>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Pr>
            <w:webHidden/>
            <w:lang w:val="en-US"/>
          </w:rPr>
          <w:t>4</w:t>
        </w:r>
      </w:hyperlink>
    </w:p>
    <w:p w14:paraId="2696F0BF" w14:textId="14730506" w:rsidR="000B3BA0" w:rsidRDefault="00605653">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605653">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605653">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605653">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605653">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605653">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605653">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605653">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605653">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605653">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605653">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605653">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605653">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605653">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605653">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605653">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605653">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605653">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605653">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605653">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605653">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605653">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605653">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605653">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605653">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605653">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605653">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605653">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605653">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605653">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605653">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605653">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605653">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605653">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605653">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605653">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605653">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605653">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605653">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605653">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lastRenderedPageBreak/>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12F5CF4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44C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44C9">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22D8A5B" w:rsidR="00477EFA" w:rsidRPr="00331F44" w:rsidRDefault="00477EFA" w:rsidP="00886384">
            <w:pPr>
              <w:spacing w:after="120"/>
              <w:rPr>
                <w:rStyle w:val="af8"/>
                <w:b w:val="0"/>
                <w:i w:val="0"/>
                <w:shd w:val="clear" w:color="auto" w:fill="auto"/>
              </w:rPr>
            </w:pPr>
            <w:r w:rsidRPr="003A6EAA">
              <w:t xml:space="preserve">Лот №1: </w:t>
            </w:r>
            <w:r w:rsidRPr="001A28C9">
              <w:rPr>
                <w:b/>
                <w:highlight w:val="yellow"/>
              </w:rPr>
              <w:t xml:space="preserve">Транспортное средство </w:t>
            </w:r>
            <w:r w:rsidR="001A28C9" w:rsidRPr="001A28C9">
              <w:rPr>
                <w:b/>
                <w:highlight w:val="yellow"/>
              </w:rPr>
              <w:t>УАЗ-</w:t>
            </w:r>
            <w:r w:rsidR="00886384" w:rsidRPr="00886384">
              <w:rPr>
                <w:b/>
                <w:highlight w:val="yellow"/>
              </w:rPr>
              <w:t>39094</w:t>
            </w:r>
            <w:r w:rsidR="00214ADA" w:rsidRPr="001A28C9">
              <w:rPr>
                <w:b/>
                <w:highlight w:val="yellow"/>
              </w:rPr>
              <w:t xml:space="preserve">, </w:t>
            </w:r>
            <w:r w:rsidR="0070355F" w:rsidRPr="001A28C9">
              <w:rPr>
                <w:b/>
                <w:highlight w:val="yellow"/>
              </w:rPr>
              <w:t>Н</w:t>
            </w:r>
            <w:r w:rsidR="00886384" w:rsidRPr="00886384">
              <w:rPr>
                <w:b/>
                <w:highlight w:val="yellow"/>
              </w:rPr>
              <w:t>876</w:t>
            </w:r>
            <w:r w:rsidR="0070355F" w:rsidRPr="001A28C9">
              <w:rPr>
                <w:b/>
                <w:highlight w:val="yellow"/>
              </w:rPr>
              <w:t>НН87</w:t>
            </w:r>
            <w:r w:rsidRPr="001A28C9">
              <w:rPr>
                <w:b/>
                <w:highlight w:val="yellow"/>
              </w:rPr>
              <w:t xml:space="preserve">, </w:t>
            </w:r>
            <w:r w:rsidRPr="001A28C9">
              <w:rPr>
                <w:b/>
                <w:highlight w:val="yellow"/>
                <w:lang w:val="en-US"/>
              </w:rPr>
              <w:t>VIN</w:t>
            </w:r>
            <w:r w:rsidR="0070355F" w:rsidRPr="001A28C9">
              <w:rPr>
                <w:b/>
                <w:highlight w:val="yellow"/>
              </w:rPr>
              <w:t xml:space="preserve"> номер </w:t>
            </w:r>
            <w:r w:rsidR="00886384">
              <w:rPr>
                <w:b/>
                <w:highlight w:val="yellow"/>
              </w:rPr>
              <w:t>ХТТ39094050438951</w:t>
            </w:r>
            <w:r w:rsidR="0070355F" w:rsidRPr="001A28C9">
              <w:rPr>
                <w:b/>
                <w:highlight w:val="yellow"/>
              </w:rPr>
              <w:t xml:space="preserve">, кузов номер </w:t>
            </w:r>
            <w:r w:rsidR="00886384">
              <w:rPr>
                <w:b/>
                <w:highlight w:val="yellow"/>
              </w:rPr>
              <w:t>39094050109697</w:t>
            </w:r>
            <w:r w:rsidR="0070355F" w:rsidRPr="001A28C9">
              <w:rPr>
                <w:b/>
                <w:highlight w:val="yellow"/>
              </w:rPr>
              <w:t>,</w:t>
            </w:r>
            <w:r w:rsidR="001A28C9" w:rsidRPr="001A28C9">
              <w:rPr>
                <w:b/>
                <w:highlight w:val="yellow"/>
              </w:rPr>
              <w:t xml:space="preserve"> шасси (рама) </w:t>
            </w:r>
            <w:r w:rsidR="00886384">
              <w:rPr>
                <w:b/>
                <w:highlight w:val="yellow"/>
              </w:rPr>
              <w:t>33036050460151</w:t>
            </w:r>
            <w:r w:rsidR="001A28C9" w:rsidRPr="001A28C9">
              <w:rPr>
                <w:b/>
                <w:highlight w:val="yellow"/>
              </w:rPr>
              <w:t>,</w:t>
            </w:r>
            <w:r w:rsidR="0070355F" w:rsidRPr="001A28C9">
              <w:rPr>
                <w:b/>
                <w:highlight w:val="yellow"/>
              </w:rPr>
              <w:t xml:space="preserve"> год выпуска</w:t>
            </w:r>
            <w:r w:rsidRPr="001A28C9">
              <w:rPr>
                <w:b/>
                <w:highlight w:val="yellow"/>
              </w:rPr>
              <w:t xml:space="preserve"> </w:t>
            </w:r>
            <w:r w:rsidR="00886384">
              <w:rPr>
                <w:b/>
                <w:highlight w:val="yellow"/>
              </w:rPr>
              <w:t>2005</w:t>
            </w:r>
            <w:r w:rsidRPr="001A28C9">
              <w:rPr>
                <w:b/>
                <w:highlight w:val="yellow"/>
              </w:rPr>
              <w:t xml:space="preserve">, </w:t>
            </w:r>
            <w:r w:rsidR="00886384">
              <w:rPr>
                <w:b/>
                <w:highlight w:val="yellow"/>
              </w:rPr>
              <w:t>грузовой</w:t>
            </w:r>
            <w:r w:rsidR="001A28C9" w:rsidRPr="001A28C9">
              <w:rPr>
                <w:b/>
                <w:highlight w:val="yellow"/>
              </w:rPr>
              <w:t>, категория В</w:t>
            </w:r>
            <w:r w:rsidR="0067721B" w:rsidRPr="001A28C9">
              <w:rPr>
                <w:b/>
                <w:highlight w:val="yellow"/>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AD71D95" w:rsidR="004010E6" w:rsidRPr="00BA04C6" w:rsidRDefault="008944CF" w:rsidP="008944CF">
            <w:pPr>
              <w:spacing w:after="120"/>
              <w:rPr>
                <w:rStyle w:val="af8"/>
                <w:b w:val="0"/>
                <w:snapToGrid/>
              </w:rPr>
            </w:pPr>
            <w:r>
              <w:t>1</w:t>
            </w:r>
            <w:r w:rsidR="00D06AFD">
              <w:t xml:space="preserve"> лот</w:t>
            </w:r>
            <w:r w:rsidR="00003AB6">
              <w:t>.</w:t>
            </w: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3522A" w:rsidRDefault="00D06AFD" w:rsidP="00B50113">
            <w:pPr>
              <w:spacing w:after="120"/>
              <w:rPr>
                <w:i/>
                <w:shd w:val="clear" w:color="auto" w:fill="FFFF99"/>
              </w:rPr>
            </w:pPr>
            <w:r w:rsidRPr="00D06AFD">
              <w:t xml:space="preserve">Электронная торговая площадка Акционерное общество «Российский аукционный дом» (АО «РАД»), </w:t>
            </w:r>
            <w:hyperlink r:id="rId9" w:history="1">
              <w:r w:rsidRPr="002B1E33">
                <w:rPr>
                  <w:rStyle w:val="a8"/>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3522A" w:rsidRDefault="00722ACA" w:rsidP="004C38A2">
            <w:pPr>
              <w:tabs>
                <w:tab w:val="left" w:pos="426"/>
              </w:tabs>
              <w:spacing w:after="120"/>
            </w:pPr>
            <w:r w:rsidRPr="0013522A">
              <w:t xml:space="preserve">Участвовать в </w:t>
            </w:r>
            <w:r>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13522A">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40A63E15" w14:textId="57795F73"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Филиал акционерного</w:t>
            </w:r>
            <w:r w:rsidR="00057F28">
              <w:rPr>
                <w:b w:val="0"/>
                <w:snapToGrid w:val="0"/>
                <w:sz w:val="26"/>
                <w:szCs w:val="26"/>
              </w:rPr>
              <w:t xml:space="preserve"> общества «Чукотэнерго» Анадырская</w:t>
            </w:r>
            <w:r w:rsidRPr="005110C9">
              <w:rPr>
                <w:b w:val="0"/>
                <w:snapToGrid w:val="0"/>
                <w:sz w:val="26"/>
                <w:szCs w:val="26"/>
              </w:rPr>
              <w:t xml:space="preserve"> ТЭЦ (</w:t>
            </w:r>
            <w:r w:rsidR="00057F28">
              <w:rPr>
                <w:b w:val="0"/>
                <w:snapToGrid w:val="0"/>
                <w:sz w:val="26"/>
                <w:szCs w:val="26"/>
              </w:rPr>
              <w:t>филиал АО «Чукотэнерго» Анадырская</w:t>
            </w:r>
            <w:r w:rsidRPr="005110C9">
              <w:rPr>
                <w:b w:val="0"/>
                <w:snapToGrid w:val="0"/>
                <w:sz w:val="26"/>
                <w:szCs w:val="26"/>
              </w:rPr>
              <w:t xml:space="preserve"> ТЭЦ)</w:t>
            </w:r>
          </w:p>
          <w:p w14:paraId="44A89068"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ОГРН 1028700586892</w:t>
            </w:r>
          </w:p>
          <w:p w14:paraId="11B8CB63"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ИНН 8700000339</w:t>
            </w:r>
          </w:p>
          <w:p w14:paraId="795F5420"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592B548C" w14:textId="1FB373F7" w:rsidR="00565764" w:rsidRPr="005110C9" w:rsidRDefault="00057F28" w:rsidP="0070355F">
            <w:pPr>
              <w:pStyle w:val="Tableheader"/>
              <w:widowControl w:val="0"/>
              <w:spacing w:before="0"/>
              <w:rPr>
                <w:b w:val="0"/>
                <w:snapToGrid w:val="0"/>
                <w:sz w:val="26"/>
                <w:szCs w:val="26"/>
              </w:rPr>
            </w:pPr>
            <w:r>
              <w:rPr>
                <w:b w:val="0"/>
                <w:snapToGrid w:val="0"/>
                <w:sz w:val="26"/>
                <w:szCs w:val="26"/>
              </w:rPr>
              <w:t>г. Анадырь</w:t>
            </w:r>
          </w:p>
          <w:p w14:paraId="7EA12C7C" w14:textId="77777777" w:rsidR="00057F28" w:rsidRPr="00057F28" w:rsidRDefault="00565764" w:rsidP="00057F28">
            <w:pPr>
              <w:pStyle w:val="Tableheader"/>
              <w:widowControl w:val="0"/>
              <w:spacing w:before="0"/>
              <w:jc w:val="left"/>
              <w:rPr>
                <w:b w:val="0"/>
                <w:snapToGrid w:val="0"/>
                <w:sz w:val="26"/>
                <w:szCs w:val="26"/>
              </w:rPr>
            </w:pPr>
            <w:r w:rsidRPr="005110C9">
              <w:rPr>
                <w:b w:val="0"/>
                <w:snapToGrid w:val="0"/>
                <w:sz w:val="26"/>
                <w:szCs w:val="26"/>
              </w:rPr>
              <w:t xml:space="preserve">Почтовый адрес: </w:t>
            </w:r>
            <w:r w:rsidR="00057F28" w:rsidRPr="00057F28">
              <w:rPr>
                <w:b w:val="0"/>
                <w:snapToGrid w:val="0"/>
                <w:sz w:val="26"/>
                <w:szCs w:val="26"/>
              </w:rPr>
              <w:t>689000, Чукотский АО,</w:t>
            </w:r>
          </w:p>
          <w:p w14:paraId="6E57618A" w14:textId="60FA9559" w:rsidR="00565764" w:rsidRPr="005110C9" w:rsidRDefault="00057F28" w:rsidP="00057F28">
            <w:pPr>
              <w:pStyle w:val="Tableheader"/>
              <w:widowControl w:val="0"/>
              <w:spacing w:before="0"/>
              <w:jc w:val="left"/>
              <w:rPr>
                <w:b w:val="0"/>
                <w:snapToGrid w:val="0"/>
                <w:sz w:val="26"/>
                <w:szCs w:val="26"/>
              </w:rPr>
            </w:pPr>
            <w:r w:rsidRPr="00057F28">
              <w:rPr>
                <w:b w:val="0"/>
                <w:snapToGrid w:val="0"/>
                <w:sz w:val="26"/>
                <w:szCs w:val="26"/>
              </w:rPr>
              <w:t xml:space="preserve"> г. Анадырь, ул. Рультытегина,35-А.</w:t>
            </w:r>
            <w:r>
              <w:rPr>
                <w:b w:val="0"/>
                <w:snapToGrid w:val="0"/>
                <w:sz w:val="26"/>
                <w:szCs w:val="26"/>
              </w:rPr>
              <w:t xml:space="preserve"> </w:t>
            </w:r>
          </w:p>
          <w:p w14:paraId="2945CD71" w14:textId="55033F48" w:rsidR="00565764" w:rsidRPr="005110C9" w:rsidRDefault="00565764" w:rsidP="0070355F">
            <w:pPr>
              <w:pStyle w:val="Tableheader"/>
              <w:widowControl w:val="0"/>
              <w:spacing w:before="0"/>
              <w:rPr>
                <w:b w:val="0"/>
                <w:sz w:val="26"/>
                <w:szCs w:val="26"/>
              </w:rPr>
            </w:pPr>
            <w:r w:rsidRPr="005110C9">
              <w:rPr>
                <w:b w:val="0"/>
                <w:sz w:val="26"/>
                <w:szCs w:val="26"/>
              </w:rPr>
              <w:t xml:space="preserve">Контактный телефон: 8 </w:t>
            </w:r>
            <w:r w:rsidR="00057F28" w:rsidRPr="00057F28">
              <w:rPr>
                <w:b w:val="0"/>
                <w:sz w:val="26"/>
                <w:szCs w:val="26"/>
              </w:rPr>
              <w:t>(427 22) 2-24-73</w:t>
            </w:r>
          </w:p>
          <w:p w14:paraId="0885C44D" w14:textId="3A756FBA" w:rsidR="00565764" w:rsidRPr="000C0088" w:rsidRDefault="00565764" w:rsidP="00D06AFD">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r w:rsidR="00057F28" w:rsidRPr="00057F2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45295DAE"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Акционерное общество «Чукотэнерго» (АО «Чукотэнерго»)</w:t>
            </w:r>
          </w:p>
          <w:p w14:paraId="5EFBB3F3"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ОГРН 1028700586892</w:t>
            </w:r>
          </w:p>
          <w:p w14:paraId="79336603"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ИНН 8700000339</w:t>
            </w:r>
          </w:p>
          <w:p w14:paraId="43DD8124"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23B02C41"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г. Анадырь.</w:t>
            </w:r>
          </w:p>
          <w:p w14:paraId="389E7BDA" w14:textId="77777777" w:rsidR="00565764" w:rsidRPr="005110C9" w:rsidRDefault="00565764" w:rsidP="0070355F">
            <w:pPr>
              <w:pStyle w:val="Tableheader"/>
              <w:widowControl w:val="0"/>
              <w:spacing w:before="0"/>
              <w:jc w:val="left"/>
              <w:rPr>
                <w:b w:val="0"/>
                <w:snapToGrid w:val="0"/>
                <w:sz w:val="26"/>
                <w:szCs w:val="26"/>
              </w:rPr>
            </w:pPr>
            <w:r w:rsidRPr="005110C9">
              <w:rPr>
                <w:b w:val="0"/>
                <w:snapToGrid w:val="0"/>
                <w:sz w:val="26"/>
                <w:szCs w:val="26"/>
              </w:rPr>
              <w:t>Почтовый адрес: 689000, Чукотский АО г.</w:t>
            </w:r>
            <w:r w:rsidRPr="005110C9">
              <w:rPr>
                <w:b w:val="0"/>
                <w:snapToGrid w:val="0"/>
                <w:sz w:val="26"/>
                <w:szCs w:val="26"/>
                <w:lang w:val="en-US"/>
              </w:rPr>
              <w:t> </w:t>
            </w:r>
            <w:r w:rsidRPr="005110C9">
              <w:rPr>
                <w:b w:val="0"/>
                <w:snapToGrid w:val="0"/>
                <w:sz w:val="26"/>
                <w:szCs w:val="26"/>
              </w:rPr>
              <w:t>Анадырь, ул. Куркутского, 34.</w:t>
            </w:r>
          </w:p>
          <w:p w14:paraId="3302238D" w14:textId="58C6BB83" w:rsidR="00565764" w:rsidRPr="005110C9" w:rsidRDefault="00565764" w:rsidP="0070355F">
            <w:pPr>
              <w:pStyle w:val="Tableheader"/>
              <w:widowControl w:val="0"/>
              <w:spacing w:before="0"/>
              <w:rPr>
                <w:b w:val="0"/>
                <w:sz w:val="26"/>
                <w:szCs w:val="26"/>
              </w:rPr>
            </w:pPr>
            <w:r w:rsidRPr="005110C9">
              <w:rPr>
                <w:b w:val="0"/>
                <w:sz w:val="26"/>
                <w:szCs w:val="26"/>
              </w:rPr>
              <w:t>Контактный телефон: 8 924-66</w:t>
            </w:r>
            <w:r w:rsidR="009E50D6">
              <w:rPr>
                <w:b w:val="0"/>
                <w:sz w:val="26"/>
                <w:szCs w:val="26"/>
              </w:rPr>
              <w:t>5</w:t>
            </w:r>
            <w:r w:rsidRPr="005110C9">
              <w:rPr>
                <w:b w:val="0"/>
                <w:sz w:val="26"/>
                <w:szCs w:val="26"/>
              </w:rPr>
              <w:t>-10-60</w:t>
            </w:r>
          </w:p>
          <w:p w14:paraId="69920EF0" w14:textId="58C73690" w:rsidR="00565764" w:rsidRPr="000E47E7" w:rsidRDefault="00565764" w:rsidP="00D06AFD">
            <w:pPr>
              <w:pStyle w:val="Tableheader"/>
              <w:spacing w:after="120"/>
              <w:rPr>
                <w:rStyle w:val="af8"/>
                <w:sz w:val="26"/>
                <w:szCs w:val="26"/>
                <w:highlight w:val="yellow"/>
              </w:rPr>
            </w:pPr>
            <w:r w:rsidRPr="005110C9">
              <w:rPr>
                <w:b w:val="0"/>
                <w:sz w:val="26"/>
                <w:szCs w:val="26"/>
              </w:rPr>
              <w:t xml:space="preserve">Адрес электронной почты: </w:t>
            </w:r>
            <w:r w:rsidR="00057F28" w:rsidRPr="00057F28">
              <w:rPr>
                <w:b w:val="0"/>
                <w:sz w:val="26"/>
                <w:szCs w:val="26"/>
              </w:rPr>
              <w:t>emelcova_al@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1A28C9" w:rsidRDefault="00565764" w:rsidP="00565764">
            <w:pPr>
              <w:pStyle w:val="Tableheader"/>
              <w:spacing w:before="0"/>
              <w:rPr>
                <w:b w:val="0"/>
                <w:snapToGrid w:val="0"/>
                <w:sz w:val="26"/>
                <w:szCs w:val="26"/>
                <w:highlight w:val="yellow"/>
              </w:rPr>
            </w:pPr>
            <w:r w:rsidRPr="001A28C9">
              <w:rPr>
                <w:b w:val="0"/>
                <w:snapToGrid w:val="0"/>
                <w:sz w:val="26"/>
                <w:szCs w:val="26"/>
                <w:highlight w:val="yellow"/>
              </w:rPr>
              <w:t>Контактное лицо (Ф.И.О.):</w:t>
            </w:r>
          </w:p>
          <w:p w14:paraId="56BC6003" w14:textId="27936004" w:rsidR="00565764" w:rsidRPr="001A28C9" w:rsidRDefault="001A28C9" w:rsidP="00565764">
            <w:pPr>
              <w:pStyle w:val="Tableheader"/>
              <w:spacing w:before="0"/>
              <w:rPr>
                <w:b w:val="0"/>
                <w:snapToGrid w:val="0"/>
                <w:sz w:val="26"/>
                <w:szCs w:val="26"/>
                <w:highlight w:val="yellow"/>
              </w:rPr>
            </w:pPr>
            <w:r w:rsidRPr="001A28C9">
              <w:rPr>
                <w:b w:val="0"/>
                <w:snapToGrid w:val="0"/>
                <w:sz w:val="26"/>
                <w:szCs w:val="26"/>
                <w:highlight w:val="yellow"/>
              </w:rPr>
              <w:t>Кучерявый Станислав Геннадьевич</w:t>
            </w:r>
          </w:p>
          <w:p w14:paraId="13BC2D62" w14:textId="408784D0" w:rsidR="00565764" w:rsidRPr="001A28C9" w:rsidRDefault="00565764" w:rsidP="00565764">
            <w:pPr>
              <w:pStyle w:val="Tableheader"/>
              <w:spacing w:before="0"/>
              <w:rPr>
                <w:b w:val="0"/>
                <w:snapToGrid w:val="0"/>
                <w:sz w:val="26"/>
                <w:szCs w:val="26"/>
                <w:highlight w:val="yellow"/>
              </w:rPr>
            </w:pPr>
            <w:r w:rsidRPr="001A28C9">
              <w:rPr>
                <w:b w:val="0"/>
                <w:snapToGrid w:val="0"/>
                <w:sz w:val="26"/>
                <w:szCs w:val="26"/>
                <w:highlight w:val="yellow"/>
              </w:rPr>
              <w:t xml:space="preserve">Контактный телефон: </w:t>
            </w:r>
            <w:r w:rsidRPr="001A28C9">
              <w:rPr>
                <w:b w:val="0"/>
                <w:sz w:val="26"/>
                <w:szCs w:val="26"/>
                <w:highlight w:val="yellow"/>
              </w:rPr>
              <w:t>8 924-66</w:t>
            </w:r>
            <w:r w:rsidR="001A28C9" w:rsidRPr="001A28C9">
              <w:rPr>
                <w:b w:val="0"/>
                <w:sz w:val="26"/>
                <w:szCs w:val="26"/>
                <w:highlight w:val="yellow"/>
              </w:rPr>
              <w:t>6</w:t>
            </w:r>
            <w:r w:rsidRPr="001A28C9">
              <w:rPr>
                <w:b w:val="0"/>
                <w:sz w:val="26"/>
                <w:szCs w:val="26"/>
                <w:highlight w:val="yellow"/>
              </w:rPr>
              <w:t>-</w:t>
            </w:r>
            <w:r w:rsidR="001A28C9" w:rsidRPr="001A28C9">
              <w:rPr>
                <w:b w:val="0"/>
                <w:sz w:val="26"/>
                <w:szCs w:val="26"/>
                <w:highlight w:val="yellow"/>
              </w:rPr>
              <w:t>90-63</w:t>
            </w:r>
          </w:p>
          <w:p w14:paraId="4762D58F" w14:textId="5BDDA239" w:rsidR="0013522A" w:rsidRPr="000E47E7" w:rsidRDefault="00565764" w:rsidP="00565764">
            <w:pPr>
              <w:pStyle w:val="Tableheader"/>
              <w:spacing w:after="120"/>
              <w:rPr>
                <w:rStyle w:val="af8"/>
                <w:i w:val="0"/>
                <w:snapToGrid w:val="0"/>
                <w:sz w:val="26"/>
                <w:szCs w:val="26"/>
                <w:highlight w:val="yellow"/>
                <w:shd w:val="clear" w:color="auto" w:fill="auto"/>
              </w:rPr>
            </w:pPr>
            <w:r w:rsidRPr="001A28C9">
              <w:rPr>
                <w:b w:val="0"/>
                <w:sz w:val="26"/>
                <w:szCs w:val="26"/>
                <w:highlight w:val="yellow"/>
              </w:rPr>
              <w:t xml:space="preserve">Адрес электронной почты: </w:t>
            </w:r>
            <w:r w:rsidR="001A28C9" w:rsidRPr="001A28C9">
              <w:rPr>
                <w:b w:val="0"/>
                <w:sz w:val="26"/>
                <w:szCs w:val="26"/>
                <w:highlight w:val="yellow"/>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605653" w:rsidRDefault="00D06AFD" w:rsidP="0019352A">
            <w:pPr>
              <w:spacing w:before="0"/>
            </w:pPr>
            <w:r w:rsidRPr="00605653">
              <w:t xml:space="preserve">Официальным источником информации о проведении </w:t>
            </w:r>
            <w:r w:rsidRPr="00605653">
              <w:rPr>
                <w:snapToGrid/>
              </w:rPr>
              <w:t>Процедуры</w:t>
            </w:r>
            <w:r w:rsidRPr="00605653" w:rsidDel="001D1AEA">
              <w:t xml:space="preserve"> </w:t>
            </w:r>
            <w:r w:rsidRPr="00605653">
              <w:t xml:space="preserve">является Электронная торговая площадка </w:t>
            </w:r>
            <w:r w:rsidRPr="00605653">
              <w:lastRenderedPageBreak/>
              <w:t xml:space="preserve">Акционерное общество «Российский аукционный дом» (АО «РАД»), </w:t>
            </w:r>
            <w:hyperlink r:id="rId10" w:history="1">
              <w:r w:rsidRPr="00605653">
                <w:rPr>
                  <w:rStyle w:val="a8"/>
                  <w:color w:val="auto"/>
                </w:rPr>
                <w:t>http://lot-online.ru</w:t>
              </w:r>
            </w:hyperlink>
            <w:r w:rsidRPr="00605653">
              <w:t xml:space="preserve">  </w:t>
            </w:r>
            <w:r w:rsidR="00250DD8" w:rsidRPr="00605653">
              <w:t xml:space="preserve"> </w:t>
            </w:r>
          </w:p>
          <w:p w14:paraId="650B1213" w14:textId="0C17195E" w:rsidR="00D06AFD" w:rsidRPr="00605653" w:rsidRDefault="00D06AFD" w:rsidP="0019352A">
            <w:pPr>
              <w:spacing w:before="0"/>
            </w:pPr>
            <w:r w:rsidRPr="00605653">
              <w:t xml:space="preserve">Регламент ЭТП, в соответствии с которым проводится </w:t>
            </w:r>
            <w:r w:rsidR="00A06F1B" w:rsidRPr="00605653">
              <w:t>Процедура</w:t>
            </w:r>
            <w:r w:rsidRPr="00605653">
              <w:t xml:space="preserve">, размещен по адресу: </w:t>
            </w:r>
          </w:p>
          <w:p w14:paraId="5772E013" w14:textId="74C1420F" w:rsidR="00DE7073" w:rsidRPr="00605653" w:rsidRDefault="00605653" w:rsidP="0019352A">
            <w:pPr>
              <w:tabs>
                <w:tab w:val="left" w:pos="426"/>
              </w:tabs>
              <w:spacing w:before="0"/>
              <w:rPr>
                <w:rFonts w:eastAsia="Lucida Sans Unicode"/>
                <w:i/>
                <w:kern w:val="1"/>
                <w:shd w:val="clear" w:color="auto" w:fill="FFFF99"/>
              </w:rPr>
            </w:pPr>
            <w:hyperlink r:id="rId11" w:history="1">
              <w:r w:rsidR="00D06AFD" w:rsidRPr="00605653">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72D268E" w:rsidR="0013522A" w:rsidRPr="00605653" w:rsidRDefault="00E40E8A" w:rsidP="002D0C30">
            <w:pPr>
              <w:rPr>
                <w:rStyle w:val="af8"/>
                <w:b w:val="0"/>
                <w:snapToGrid/>
              </w:rPr>
            </w:pPr>
            <w:r w:rsidRPr="00605653">
              <w:rPr>
                <w:highlight w:val="yellow"/>
              </w:rPr>
              <w:t>«</w:t>
            </w:r>
            <w:r w:rsidR="002D0C30" w:rsidRPr="00605653">
              <w:rPr>
                <w:highlight w:val="yellow"/>
              </w:rPr>
              <w:t>20</w:t>
            </w:r>
            <w:r w:rsidR="004C2F69" w:rsidRPr="00605653">
              <w:rPr>
                <w:highlight w:val="yellow"/>
              </w:rPr>
              <w:t xml:space="preserve">» </w:t>
            </w:r>
            <w:r w:rsidR="002D0C30" w:rsidRPr="00605653">
              <w:rPr>
                <w:highlight w:val="yellow"/>
              </w:rPr>
              <w:t>января</w:t>
            </w:r>
            <w:r w:rsidR="0019352A" w:rsidRPr="00605653">
              <w:rPr>
                <w:highlight w:val="yellow"/>
              </w:rPr>
              <w:t xml:space="preserve"> </w:t>
            </w:r>
            <w:r w:rsidR="002D0C30" w:rsidRPr="00605653">
              <w:rPr>
                <w:highlight w:val="yellow"/>
              </w:rPr>
              <w:t>2025</w:t>
            </w:r>
            <w:r w:rsidRPr="00605653">
              <w:rPr>
                <w:highlight w:val="yellow"/>
              </w:rPr>
              <w:t xml:space="preserve"> г.</w:t>
            </w:r>
            <w:bookmarkStart w:id="46" w:name="_GoBack"/>
            <w:bookmarkEnd w:id="46"/>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605653" w:rsidRDefault="00003AB6" w:rsidP="00003AB6">
            <w:pPr>
              <w:widowControl w:val="0"/>
              <w:tabs>
                <w:tab w:val="left" w:pos="426"/>
              </w:tabs>
              <w:rPr>
                <w:b/>
              </w:rPr>
            </w:pPr>
            <w:r w:rsidRPr="00605653">
              <w:t>Не установлена, но не менее:</w:t>
            </w:r>
          </w:p>
          <w:p w14:paraId="208EAF5F" w14:textId="36264857" w:rsidR="00DC2071" w:rsidRPr="00605653" w:rsidRDefault="00DC2071" w:rsidP="00886384">
            <w:pPr>
              <w:spacing w:after="120"/>
              <w:rPr>
                <w:rStyle w:val="af8"/>
                <w:b w:val="0"/>
              </w:rPr>
            </w:pPr>
            <w:r w:rsidRPr="00605653">
              <w:rPr>
                <w:highlight w:val="yellow"/>
              </w:rPr>
              <w:t xml:space="preserve">Лот №1: </w:t>
            </w:r>
            <w:r w:rsidR="00886384" w:rsidRPr="00605653">
              <w:rPr>
                <w:b/>
                <w:highlight w:val="yellow"/>
              </w:rPr>
              <w:t>454 194,31</w:t>
            </w:r>
            <w:r w:rsidRPr="00605653">
              <w:rPr>
                <w:b/>
                <w:highlight w:val="yellow"/>
              </w:rPr>
              <w:t>(</w:t>
            </w:r>
            <w:r w:rsidR="00886384" w:rsidRPr="00605653">
              <w:rPr>
                <w:b/>
                <w:highlight w:val="yellow"/>
              </w:rPr>
              <w:t>Четыреста пятьдесят четыре тысячи сто девяносто четыре</w:t>
            </w:r>
            <w:r w:rsidRPr="00605653">
              <w:rPr>
                <w:b/>
                <w:highlight w:val="yellow"/>
              </w:rPr>
              <w:t>) руб</w:t>
            </w:r>
            <w:r w:rsidR="007357F5" w:rsidRPr="00605653">
              <w:rPr>
                <w:b/>
                <w:highlight w:val="yellow"/>
              </w:rPr>
              <w:t>л</w:t>
            </w:r>
            <w:r w:rsidR="00886384" w:rsidRPr="00605653">
              <w:rPr>
                <w:b/>
                <w:highlight w:val="yellow"/>
              </w:rPr>
              <w:t>я</w:t>
            </w:r>
            <w:r w:rsidR="005A5BCC" w:rsidRPr="00605653">
              <w:rPr>
                <w:b/>
                <w:highlight w:val="yellow"/>
              </w:rPr>
              <w:t xml:space="preserve"> </w:t>
            </w:r>
            <w:r w:rsidR="00886384" w:rsidRPr="00605653">
              <w:rPr>
                <w:b/>
                <w:highlight w:val="yellow"/>
              </w:rPr>
              <w:t>31</w:t>
            </w:r>
            <w:r w:rsidRPr="00605653">
              <w:rPr>
                <w:b/>
                <w:highlight w:val="yellow"/>
              </w:rPr>
              <w:t xml:space="preserve"> коп</w:t>
            </w:r>
            <w:r w:rsidR="007357F5" w:rsidRPr="00605653">
              <w:rPr>
                <w:b/>
                <w:highlight w:val="yellow"/>
              </w:rPr>
              <w:t>е</w:t>
            </w:r>
            <w:r w:rsidR="00886384" w:rsidRPr="00605653">
              <w:rPr>
                <w:b/>
                <w:highlight w:val="yellow"/>
              </w:rPr>
              <w:t>й</w:t>
            </w:r>
            <w:r w:rsidR="007357F5" w:rsidRPr="00605653">
              <w:rPr>
                <w:b/>
                <w:highlight w:val="yellow"/>
              </w:rPr>
              <w:t>к</w:t>
            </w:r>
            <w:r w:rsidR="00886384" w:rsidRPr="00605653">
              <w:rPr>
                <w:b/>
                <w:highlight w:val="yellow"/>
              </w:rPr>
              <w:t>а</w:t>
            </w:r>
            <w:r w:rsidR="007357F5" w:rsidRPr="00605653">
              <w:rPr>
                <w:b/>
                <w:highlight w:val="yellow"/>
              </w:rPr>
              <w:t>,</w:t>
            </w:r>
            <w:r w:rsidRPr="00605653">
              <w:rPr>
                <w:b/>
                <w:highlight w:val="yellow"/>
              </w:rPr>
              <w:t xml:space="preserve"> </w:t>
            </w:r>
            <w:r w:rsidR="007357F5" w:rsidRPr="00605653">
              <w:rPr>
                <w:b/>
                <w:highlight w:val="yellow"/>
              </w:rPr>
              <w:t>без</w:t>
            </w:r>
            <w:r w:rsidRPr="00605653">
              <w:rPr>
                <w:b/>
                <w:highlight w:val="yellow"/>
              </w:rPr>
              <w:t xml:space="preserve"> учет</w:t>
            </w:r>
            <w:r w:rsidR="007357F5" w:rsidRPr="00605653">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537DAACE" w:rsidR="0013522A" w:rsidRPr="00605653" w:rsidRDefault="0013522A" w:rsidP="00ED6F4C">
            <w:pPr>
              <w:pStyle w:val="Tabletext"/>
              <w:rPr>
                <w:rStyle w:val="af8"/>
                <w:b w:val="0"/>
                <w:i w:val="0"/>
                <w:snapToGrid w:val="0"/>
                <w:sz w:val="26"/>
                <w:szCs w:val="26"/>
                <w:shd w:val="clear" w:color="auto" w:fill="auto"/>
              </w:rPr>
            </w:pPr>
            <w:r w:rsidRPr="00605653">
              <w:rPr>
                <w:snapToGrid w:val="0"/>
                <w:sz w:val="26"/>
                <w:szCs w:val="26"/>
              </w:rPr>
              <w:t>Заявки подаются по адресу ЭТП, указанному в пункте </w:t>
            </w:r>
            <w:r w:rsidR="00CD33A1" w:rsidRPr="00605653">
              <w:rPr>
                <w:snapToGrid w:val="0"/>
                <w:sz w:val="26"/>
                <w:szCs w:val="26"/>
              </w:rPr>
              <w:fldChar w:fldCharType="begin"/>
            </w:r>
            <w:r w:rsidR="00CD33A1" w:rsidRPr="00605653">
              <w:rPr>
                <w:snapToGrid w:val="0"/>
                <w:sz w:val="26"/>
                <w:szCs w:val="26"/>
              </w:rPr>
              <w:instrText xml:space="preserve"> REF _Ref458187651 \r \h </w:instrText>
            </w:r>
            <w:r w:rsidR="00325B28" w:rsidRPr="00605653">
              <w:rPr>
                <w:snapToGrid w:val="0"/>
                <w:sz w:val="26"/>
                <w:szCs w:val="26"/>
              </w:rPr>
              <w:instrText xml:space="preserve"> \* MERGEFORMAT </w:instrText>
            </w:r>
            <w:r w:rsidR="00CD33A1" w:rsidRPr="00605653">
              <w:rPr>
                <w:snapToGrid w:val="0"/>
                <w:sz w:val="26"/>
                <w:szCs w:val="26"/>
              </w:rPr>
            </w:r>
            <w:r w:rsidR="00CD33A1" w:rsidRPr="00605653">
              <w:rPr>
                <w:snapToGrid w:val="0"/>
                <w:sz w:val="26"/>
                <w:szCs w:val="26"/>
              </w:rPr>
              <w:fldChar w:fldCharType="separate"/>
            </w:r>
            <w:r w:rsidR="00E344C9" w:rsidRPr="00605653">
              <w:rPr>
                <w:snapToGrid w:val="0"/>
                <w:sz w:val="26"/>
                <w:szCs w:val="26"/>
              </w:rPr>
              <w:t>1.2.3</w:t>
            </w:r>
            <w:r w:rsidR="00CD33A1" w:rsidRPr="00605653">
              <w:rPr>
                <w:snapToGrid w:val="0"/>
                <w:sz w:val="26"/>
                <w:szCs w:val="26"/>
              </w:rPr>
              <w:fldChar w:fldCharType="end"/>
            </w:r>
            <w:r w:rsidR="00CD33A1" w:rsidRPr="00605653">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05653" w:rsidRDefault="0013522A" w:rsidP="0013522A">
            <w:r w:rsidRPr="00605653">
              <w:t>Дата и время окончания срока предоставления разъяснений:</w:t>
            </w:r>
          </w:p>
          <w:p w14:paraId="7237BD69" w14:textId="4003B5D3" w:rsidR="0013522A" w:rsidRPr="00605653" w:rsidRDefault="0013522A" w:rsidP="0013522A">
            <w:pPr>
              <w:pStyle w:val="Tabletext"/>
              <w:spacing w:after="120"/>
              <w:rPr>
                <w:i/>
                <w:snapToGrid w:val="0"/>
                <w:sz w:val="26"/>
                <w:szCs w:val="26"/>
                <w:shd w:val="clear" w:color="auto" w:fill="FFFF99"/>
              </w:rPr>
            </w:pPr>
            <w:r w:rsidRPr="00605653">
              <w:rPr>
                <w:sz w:val="26"/>
                <w:szCs w:val="26"/>
                <w:highlight w:val="yellow"/>
              </w:rPr>
              <w:t>«</w:t>
            </w:r>
            <w:r w:rsidR="00DF4D02" w:rsidRPr="00605653">
              <w:rPr>
                <w:sz w:val="26"/>
                <w:szCs w:val="26"/>
                <w:highlight w:val="yellow"/>
              </w:rPr>
              <w:t>03</w:t>
            </w:r>
            <w:r w:rsidRPr="00605653">
              <w:rPr>
                <w:sz w:val="26"/>
                <w:szCs w:val="26"/>
                <w:highlight w:val="yellow"/>
              </w:rPr>
              <w:t xml:space="preserve">» </w:t>
            </w:r>
            <w:r w:rsidR="00DF4D02" w:rsidRPr="00605653">
              <w:rPr>
                <w:sz w:val="26"/>
                <w:szCs w:val="26"/>
                <w:highlight w:val="yellow"/>
              </w:rPr>
              <w:t>февраля</w:t>
            </w:r>
            <w:r w:rsidR="0019352A" w:rsidRPr="00605653">
              <w:rPr>
                <w:sz w:val="26"/>
                <w:szCs w:val="26"/>
                <w:highlight w:val="yellow"/>
              </w:rPr>
              <w:t xml:space="preserve"> </w:t>
            </w:r>
            <w:r w:rsidR="00C859FD" w:rsidRPr="00605653">
              <w:rPr>
                <w:sz w:val="26"/>
                <w:szCs w:val="26"/>
                <w:highlight w:val="yellow"/>
              </w:rPr>
              <w:t>2025</w:t>
            </w:r>
            <w:r w:rsidR="004D17E8" w:rsidRPr="00605653">
              <w:rPr>
                <w:sz w:val="26"/>
                <w:szCs w:val="26"/>
                <w:highlight w:val="yellow"/>
              </w:rPr>
              <w:t xml:space="preserve"> г. в</w:t>
            </w:r>
            <w:r w:rsidR="0019352A" w:rsidRPr="00605653">
              <w:rPr>
                <w:snapToGrid w:val="0"/>
                <w:sz w:val="26"/>
                <w:szCs w:val="26"/>
                <w:highlight w:val="yellow"/>
              </w:rPr>
              <w:t xml:space="preserve"> 10 ч. 00 мин. по московскому времени</w:t>
            </w:r>
            <w:r w:rsidRPr="00605653">
              <w:rPr>
                <w:snapToGrid w:val="0"/>
                <w:sz w:val="26"/>
                <w:szCs w:val="26"/>
                <w:highlight w:val="yellow"/>
              </w:rPr>
              <w:t>.</w:t>
            </w:r>
            <w:r w:rsidRPr="00605653">
              <w:rPr>
                <w:snapToGrid w:val="0"/>
                <w:sz w:val="26"/>
                <w:szCs w:val="26"/>
              </w:rPr>
              <w:t xml:space="preserve"> </w:t>
            </w:r>
          </w:p>
          <w:p w14:paraId="5F518A5F" w14:textId="03B7DA0C" w:rsidR="0013522A" w:rsidRPr="00605653" w:rsidRDefault="0013522A" w:rsidP="00E36B8E">
            <w:pPr>
              <w:rPr>
                <w:b/>
                <w:i/>
                <w:shd w:val="clear" w:color="auto" w:fill="FFFF99"/>
              </w:rPr>
            </w:pPr>
            <w:r w:rsidRPr="00605653">
              <w:t xml:space="preserve">Организатор вправе не предоставлять разъяснение в случае, если запрос от </w:t>
            </w:r>
            <w:r w:rsidR="00B37CEF" w:rsidRPr="00605653">
              <w:t xml:space="preserve">Заявителя </w:t>
            </w:r>
            <w:r w:rsidRPr="00605653">
              <w:t xml:space="preserve">поступил позднее чем за 3 (три) рабочих дня до даты окончания срока подачи заявок, установленной в пункте </w:t>
            </w:r>
            <w:r w:rsidRPr="00605653">
              <w:fldChar w:fldCharType="begin"/>
            </w:r>
            <w:r w:rsidRPr="00605653">
              <w:instrText xml:space="preserve"> REF _Ref389823218 \r \h  \* MERGEFORMAT </w:instrText>
            </w:r>
            <w:r w:rsidRPr="00605653">
              <w:fldChar w:fldCharType="separate"/>
            </w:r>
            <w:r w:rsidR="00E344C9" w:rsidRPr="00605653">
              <w:t>1.2.1</w:t>
            </w:r>
            <w:r w:rsidR="00E36B8E" w:rsidRPr="00605653">
              <w:t>3</w:t>
            </w:r>
            <w:r w:rsidRPr="00605653">
              <w:fldChar w:fldCharType="end"/>
            </w:r>
            <w:r w:rsidRPr="00605653">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605653" w:rsidRDefault="0013522A" w:rsidP="0013522A">
            <w:pPr>
              <w:rPr>
                <w:highlight w:val="yellow"/>
              </w:rPr>
            </w:pPr>
            <w:r w:rsidRPr="00605653">
              <w:rPr>
                <w:highlight w:val="yellow"/>
              </w:rPr>
              <w:t>Дата начала подачи заявок:</w:t>
            </w:r>
          </w:p>
          <w:p w14:paraId="3BD3CE84" w14:textId="1AA563E6" w:rsidR="0013522A" w:rsidRPr="00605653" w:rsidRDefault="0013522A" w:rsidP="0013522A">
            <w:pPr>
              <w:spacing w:after="120"/>
              <w:rPr>
                <w:highlight w:val="yellow"/>
              </w:rPr>
            </w:pPr>
            <w:r w:rsidRPr="00605653">
              <w:rPr>
                <w:highlight w:val="yellow"/>
              </w:rPr>
              <w:t>«</w:t>
            </w:r>
            <w:r w:rsidR="002D0C30" w:rsidRPr="00605653">
              <w:rPr>
                <w:highlight w:val="yellow"/>
              </w:rPr>
              <w:t>20</w:t>
            </w:r>
            <w:r w:rsidRPr="00605653">
              <w:rPr>
                <w:highlight w:val="yellow"/>
              </w:rPr>
              <w:t xml:space="preserve">» </w:t>
            </w:r>
            <w:r w:rsidR="002D0C30" w:rsidRPr="00605653">
              <w:rPr>
                <w:highlight w:val="yellow"/>
              </w:rPr>
              <w:t>января</w:t>
            </w:r>
            <w:r w:rsidR="0019352A" w:rsidRPr="00605653">
              <w:rPr>
                <w:highlight w:val="yellow"/>
              </w:rPr>
              <w:t xml:space="preserve"> </w:t>
            </w:r>
            <w:r w:rsidR="004C2F69" w:rsidRPr="00605653">
              <w:rPr>
                <w:highlight w:val="yellow"/>
              </w:rPr>
              <w:t>202</w:t>
            </w:r>
            <w:r w:rsidR="002D0C30" w:rsidRPr="00605653">
              <w:rPr>
                <w:highlight w:val="yellow"/>
              </w:rPr>
              <w:t>5</w:t>
            </w:r>
            <w:r w:rsidR="00335456" w:rsidRPr="00605653">
              <w:rPr>
                <w:highlight w:val="yellow"/>
              </w:rPr>
              <w:t xml:space="preserve"> </w:t>
            </w:r>
            <w:r w:rsidRPr="00605653">
              <w:rPr>
                <w:highlight w:val="yellow"/>
              </w:rPr>
              <w:t>г</w:t>
            </w:r>
            <w:r w:rsidR="002C6F19" w:rsidRPr="00605653">
              <w:rPr>
                <w:highlight w:val="yellow"/>
              </w:rPr>
              <w:t>.</w:t>
            </w:r>
            <w:r w:rsidRPr="00605653">
              <w:rPr>
                <w:highlight w:val="yellow"/>
              </w:rPr>
              <w:t xml:space="preserve"> </w:t>
            </w:r>
          </w:p>
          <w:p w14:paraId="47A66CA1" w14:textId="0377453D" w:rsidR="0013522A" w:rsidRPr="00605653" w:rsidRDefault="0013522A" w:rsidP="0013522A">
            <w:pPr>
              <w:rPr>
                <w:highlight w:val="yellow"/>
              </w:rPr>
            </w:pPr>
            <w:r w:rsidRPr="00605653">
              <w:rPr>
                <w:highlight w:val="yellow"/>
              </w:rPr>
              <w:t>Дата и время окончания срока подачи заявок:</w:t>
            </w:r>
          </w:p>
          <w:p w14:paraId="1B22C5E1" w14:textId="23726B97" w:rsidR="0013522A" w:rsidRPr="00605653" w:rsidRDefault="0013522A" w:rsidP="002D0C30">
            <w:pPr>
              <w:pStyle w:val="Tabletext"/>
              <w:spacing w:after="120"/>
              <w:rPr>
                <w:rStyle w:val="af8"/>
                <w:b w:val="0"/>
                <w:i w:val="0"/>
                <w:snapToGrid w:val="0"/>
                <w:sz w:val="26"/>
                <w:szCs w:val="26"/>
                <w:shd w:val="clear" w:color="auto" w:fill="auto"/>
              </w:rPr>
            </w:pPr>
            <w:r w:rsidRPr="00605653">
              <w:rPr>
                <w:sz w:val="26"/>
                <w:szCs w:val="26"/>
                <w:highlight w:val="yellow"/>
              </w:rPr>
              <w:t>«</w:t>
            </w:r>
            <w:r w:rsidR="002D0C30" w:rsidRPr="00605653">
              <w:rPr>
                <w:sz w:val="26"/>
                <w:szCs w:val="26"/>
                <w:highlight w:val="yellow"/>
              </w:rPr>
              <w:t>03</w:t>
            </w:r>
            <w:r w:rsidRPr="00605653">
              <w:rPr>
                <w:sz w:val="26"/>
                <w:szCs w:val="26"/>
                <w:highlight w:val="yellow"/>
              </w:rPr>
              <w:t xml:space="preserve">» </w:t>
            </w:r>
            <w:r w:rsidR="002D0C30" w:rsidRPr="00605653">
              <w:rPr>
                <w:sz w:val="26"/>
                <w:szCs w:val="26"/>
                <w:highlight w:val="yellow"/>
              </w:rPr>
              <w:t>февраля</w:t>
            </w:r>
            <w:r w:rsidR="00C859FD" w:rsidRPr="00605653">
              <w:rPr>
                <w:sz w:val="26"/>
                <w:szCs w:val="26"/>
                <w:highlight w:val="yellow"/>
              </w:rPr>
              <w:t xml:space="preserve"> 2025</w:t>
            </w:r>
            <w:r w:rsidR="0019352A" w:rsidRPr="00605653">
              <w:rPr>
                <w:sz w:val="26"/>
                <w:szCs w:val="26"/>
                <w:highlight w:val="yellow"/>
              </w:rPr>
              <w:t xml:space="preserve"> </w:t>
            </w:r>
            <w:r w:rsidRPr="00605653">
              <w:rPr>
                <w:sz w:val="26"/>
                <w:szCs w:val="26"/>
                <w:highlight w:val="yellow"/>
              </w:rPr>
              <w:t xml:space="preserve">г. </w:t>
            </w:r>
            <w:r w:rsidR="0019352A" w:rsidRPr="00605653">
              <w:rPr>
                <w:sz w:val="26"/>
                <w:szCs w:val="26"/>
                <w:highlight w:val="yellow"/>
              </w:rPr>
              <w:t>в</w:t>
            </w:r>
            <w:r w:rsidR="0019352A" w:rsidRPr="00605653">
              <w:rPr>
                <w:snapToGrid w:val="0"/>
                <w:sz w:val="26"/>
                <w:szCs w:val="26"/>
                <w:highlight w:val="yellow"/>
              </w:rPr>
              <w:t xml:space="preserve"> 1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5CE4F9C" w:rsidR="004D0382" w:rsidRPr="00605653" w:rsidRDefault="004D0382" w:rsidP="00DF4D02">
            <w:pPr>
              <w:pStyle w:val="Tabletext"/>
              <w:spacing w:after="120"/>
              <w:rPr>
                <w:snapToGrid w:val="0"/>
                <w:sz w:val="26"/>
                <w:szCs w:val="26"/>
              </w:rPr>
            </w:pPr>
            <w:r w:rsidRPr="00605653">
              <w:rPr>
                <w:snapToGrid w:val="0"/>
                <w:sz w:val="26"/>
                <w:szCs w:val="26"/>
              </w:rPr>
              <w:t xml:space="preserve"> </w:t>
            </w:r>
            <w:r w:rsidRPr="00605653">
              <w:rPr>
                <w:snapToGrid w:val="0"/>
                <w:sz w:val="26"/>
                <w:szCs w:val="26"/>
                <w:highlight w:val="yellow"/>
              </w:rPr>
              <w:t>«</w:t>
            </w:r>
            <w:r w:rsidR="00DF4D02" w:rsidRPr="00605653">
              <w:rPr>
                <w:snapToGrid w:val="0"/>
                <w:sz w:val="26"/>
                <w:szCs w:val="26"/>
                <w:highlight w:val="yellow"/>
              </w:rPr>
              <w:t>05</w:t>
            </w:r>
            <w:r w:rsidRPr="00605653">
              <w:rPr>
                <w:snapToGrid w:val="0"/>
                <w:sz w:val="26"/>
                <w:szCs w:val="26"/>
                <w:highlight w:val="yellow"/>
              </w:rPr>
              <w:t>» </w:t>
            </w:r>
            <w:r w:rsidR="00DF4D02" w:rsidRPr="00605653">
              <w:rPr>
                <w:snapToGrid w:val="0"/>
                <w:sz w:val="26"/>
                <w:szCs w:val="26"/>
                <w:highlight w:val="yellow"/>
              </w:rPr>
              <w:t>февраля</w:t>
            </w:r>
            <w:r w:rsidRPr="00605653">
              <w:rPr>
                <w:snapToGrid w:val="0"/>
                <w:sz w:val="26"/>
                <w:szCs w:val="26"/>
                <w:highlight w:val="yellow"/>
              </w:rPr>
              <w:t xml:space="preserve"> 20</w:t>
            </w:r>
            <w:r w:rsidR="00BE68FA" w:rsidRPr="00605653">
              <w:rPr>
                <w:sz w:val="26"/>
                <w:szCs w:val="26"/>
                <w:highlight w:val="yellow"/>
              </w:rPr>
              <w:t>25</w:t>
            </w:r>
            <w:r w:rsidRPr="00605653">
              <w:rPr>
                <w:snapToGrid w:val="0"/>
                <w:sz w:val="26"/>
                <w:szCs w:val="26"/>
                <w:highlight w:val="yellow"/>
              </w:rPr>
              <w:t xml:space="preserve"> г.</w:t>
            </w:r>
            <w:r w:rsidRPr="00605653">
              <w:rPr>
                <w:snapToGrid w:val="0"/>
                <w:sz w:val="26"/>
                <w:szCs w:val="26"/>
              </w:rPr>
              <w:t xml:space="preserve">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1B89A32F"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6A6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44C9">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44C9">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44C9">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3C385737"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344C9">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76664B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6A6D">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lastRenderedPageBreak/>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lastRenderedPageBreak/>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5B5B0BE2" w:rsidR="00DB481B" w:rsidRPr="003A6EAA" w:rsidRDefault="0067721B" w:rsidP="00831076">
            <w:pPr>
              <w:pStyle w:val="a"/>
              <w:numPr>
                <w:ilvl w:val="0"/>
                <w:numId w:val="0"/>
              </w:numPr>
              <w:spacing w:before="0"/>
              <w:jc w:val="left"/>
              <w:rPr>
                <w:sz w:val="24"/>
                <w:szCs w:val="24"/>
              </w:rPr>
            </w:pPr>
            <w:r>
              <w:rPr>
                <w:b/>
                <w:bCs/>
                <w:sz w:val="24"/>
                <w:szCs w:val="24"/>
              </w:rPr>
              <w:t xml:space="preserve">Транспортное средство (ТС) </w:t>
            </w:r>
            <w:r w:rsidR="00831076" w:rsidRPr="001A28C9">
              <w:rPr>
                <w:b/>
                <w:highlight w:val="yellow"/>
              </w:rPr>
              <w:t>Транспортное средство УАЗ-</w:t>
            </w:r>
            <w:r w:rsidR="00831076" w:rsidRPr="00886384">
              <w:rPr>
                <w:b/>
                <w:highlight w:val="yellow"/>
              </w:rPr>
              <w:t>39094</w:t>
            </w:r>
            <w:r w:rsidR="00831076" w:rsidRPr="001A28C9">
              <w:rPr>
                <w:b/>
                <w:highlight w:val="yellow"/>
              </w:rPr>
              <w:t>, Н</w:t>
            </w:r>
            <w:r w:rsidR="00831076" w:rsidRPr="00886384">
              <w:rPr>
                <w:b/>
                <w:highlight w:val="yellow"/>
              </w:rPr>
              <w:t>876</w:t>
            </w:r>
            <w:r w:rsidR="00831076" w:rsidRPr="001A28C9">
              <w:rPr>
                <w:b/>
                <w:highlight w:val="yellow"/>
              </w:rPr>
              <w:t xml:space="preserve">НН87, </w:t>
            </w:r>
            <w:r w:rsidR="00831076" w:rsidRPr="001A28C9">
              <w:rPr>
                <w:b/>
                <w:highlight w:val="yellow"/>
                <w:lang w:val="en-US"/>
              </w:rPr>
              <w:t>VIN</w:t>
            </w:r>
            <w:r w:rsidR="00831076" w:rsidRPr="001A28C9">
              <w:rPr>
                <w:b/>
                <w:highlight w:val="yellow"/>
              </w:rPr>
              <w:t xml:space="preserve"> номер </w:t>
            </w:r>
            <w:r w:rsidR="00831076">
              <w:rPr>
                <w:b/>
                <w:highlight w:val="yellow"/>
              </w:rPr>
              <w:t>ХТТ39094050438951</w:t>
            </w:r>
            <w:r w:rsidR="00831076" w:rsidRPr="001A28C9">
              <w:rPr>
                <w:b/>
                <w:highlight w:val="yellow"/>
              </w:rPr>
              <w:t xml:space="preserve">, кузов номер </w:t>
            </w:r>
            <w:r w:rsidR="00831076">
              <w:rPr>
                <w:b/>
                <w:highlight w:val="yellow"/>
              </w:rPr>
              <w:t>39094050109697</w:t>
            </w:r>
            <w:r w:rsidR="00831076" w:rsidRPr="001A28C9">
              <w:rPr>
                <w:b/>
                <w:highlight w:val="yellow"/>
              </w:rPr>
              <w:t xml:space="preserve">, шасси (рама) </w:t>
            </w:r>
            <w:r w:rsidR="00831076">
              <w:rPr>
                <w:b/>
                <w:highlight w:val="yellow"/>
              </w:rPr>
              <w:t>33036050460151</w:t>
            </w:r>
            <w:r w:rsidR="00831076" w:rsidRPr="001A28C9">
              <w:rPr>
                <w:b/>
                <w:highlight w:val="yellow"/>
              </w:rPr>
              <w:t xml:space="preserve">, год выпуска </w:t>
            </w:r>
            <w:r w:rsidR="00831076">
              <w:rPr>
                <w:b/>
                <w:highlight w:val="yellow"/>
              </w:rPr>
              <w:t>2005</w:t>
            </w:r>
            <w:r w:rsidR="00831076" w:rsidRPr="001A28C9">
              <w:rPr>
                <w:b/>
                <w:highlight w:val="yellow"/>
              </w:rPr>
              <w:t xml:space="preserve">, </w:t>
            </w:r>
            <w:r w:rsidR="00831076">
              <w:rPr>
                <w:b/>
                <w:highlight w:val="yellow"/>
              </w:rPr>
              <w:t>грузовой</w:t>
            </w:r>
            <w:r w:rsidR="00831076" w:rsidRPr="001A28C9">
              <w:rPr>
                <w:b/>
                <w:highlight w:val="yellow"/>
              </w:rPr>
              <w:t>, категория В</w:t>
            </w:r>
            <w:r w:rsidRPr="006703BA">
              <w:rPr>
                <w:b/>
                <w:bCs/>
                <w:sz w:val="24"/>
                <w:szCs w:val="24"/>
                <w:highlight w:val="yellow"/>
              </w:rPr>
              <w:t>,</w:t>
            </w:r>
            <w:r w:rsidRPr="006703BA">
              <w:rPr>
                <w:sz w:val="24"/>
                <w:szCs w:val="24"/>
                <w:highlight w:val="yellow"/>
              </w:rPr>
              <w:t xml:space="preserve"> цвет кабины </w:t>
            </w:r>
            <w:r w:rsidR="00831076">
              <w:rPr>
                <w:sz w:val="24"/>
                <w:szCs w:val="24"/>
                <w:highlight w:val="yellow"/>
              </w:rPr>
              <w:t>белая ночь</w:t>
            </w:r>
            <w:r w:rsidRPr="006703BA">
              <w:rPr>
                <w:sz w:val="24"/>
                <w:szCs w:val="24"/>
                <w:highlight w:val="yellow"/>
              </w:rPr>
              <w:t>, двигатель</w:t>
            </w:r>
            <w:r w:rsidR="007054DF" w:rsidRPr="006703BA">
              <w:rPr>
                <w:sz w:val="24"/>
                <w:szCs w:val="24"/>
                <w:highlight w:val="yellow"/>
              </w:rPr>
              <w:t xml:space="preserve"> модель</w:t>
            </w:r>
            <w:r w:rsidRPr="006703BA">
              <w:rPr>
                <w:sz w:val="24"/>
                <w:szCs w:val="24"/>
                <w:highlight w:val="yellow"/>
              </w:rPr>
              <w:t xml:space="preserve"> </w:t>
            </w:r>
            <w:r w:rsidR="00831076">
              <w:rPr>
                <w:sz w:val="24"/>
                <w:szCs w:val="24"/>
                <w:highlight w:val="yellow"/>
              </w:rPr>
              <w:t>УМЗ-421800</w:t>
            </w:r>
            <w:r w:rsidR="007054DF" w:rsidRPr="006703BA">
              <w:rPr>
                <w:sz w:val="24"/>
                <w:szCs w:val="24"/>
                <w:highlight w:val="yellow"/>
              </w:rPr>
              <w:t xml:space="preserve"> №</w:t>
            </w:r>
            <w:r w:rsidR="00831076">
              <w:rPr>
                <w:sz w:val="24"/>
                <w:szCs w:val="24"/>
                <w:highlight w:val="yellow"/>
              </w:rPr>
              <w:t>50801608</w:t>
            </w:r>
            <w:r w:rsidRPr="006703BA">
              <w:rPr>
                <w:sz w:val="24"/>
                <w:szCs w:val="24"/>
                <w:highlight w:val="yellow"/>
              </w:rPr>
              <w:t xml:space="preserve"> (бензиновый), МКПП, привод </w:t>
            </w:r>
            <w:r w:rsidR="007054DF" w:rsidRPr="006703BA">
              <w:rPr>
                <w:sz w:val="24"/>
                <w:szCs w:val="24"/>
                <w:highlight w:val="yellow"/>
              </w:rPr>
              <w:t>4*4</w:t>
            </w:r>
            <w:r w:rsidRPr="006703BA">
              <w:rPr>
                <w:sz w:val="24"/>
                <w:szCs w:val="24"/>
                <w:highlight w:val="yellow"/>
              </w:rPr>
              <w:t xml:space="preserve">, организация-изготовитель: </w:t>
            </w:r>
            <w:r w:rsidR="00831076">
              <w:rPr>
                <w:sz w:val="24"/>
                <w:szCs w:val="24"/>
                <w:highlight w:val="yellow"/>
              </w:rPr>
              <w:t xml:space="preserve">Россия ООО </w:t>
            </w:r>
            <w:r w:rsidR="007054DF" w:rsidRPr="006703BA">
              <w:rPr>
                <w:sz w:val="24"/>
                <w:szCs w:val="24"/>
                <w:highlight w:val="yellow"/>
              </w:rPr>
              <w:t>УАЗ(</w:t>
            </w:r>
            <w:r w:rsidR="00831076">
              <w:rPr>
                <w:sz w:val="24"/>
                <w:szCs w:val="24"/>
                <w:highlight w:val="yellow"/>
              </w:rPr>
              <w:t>одобрение типа ТС Е04285 от 01.07.2005г.</w:t>
            </w:r>
            <w:r w:rsidRPr="006703BA">
              <w:rPr>
                <w:sz w:val="24"/>
                <w:szCs w:val="24"/>
                <w:highlight w:val="yellow"/>
              </w:rPr>
              <w:t xml:space="preserve">), пробег </w:t>
            </w:r>
            <w:r w:rsidR="00831076">
              <w:rPr>
                <w:sz w:val="24"/>
                <w:szCs w:val="24"/>
                <w:highlight w:val="yellow"/>
              </w:rPr>
              <w:t>19,692</w:t>
            </w:r>
            <w:r w:rsidRPr="006703BA">
              <w:rPr>
                <w:sz w:val="24"/>
                <w:szCs w:val="24"/>
                <w:highlight w:val="yellow"/>
              </w:rPr>
              <w:t xml:space="preserve"> тыс. км.</w:t>
            </w:r>
            <w:r w:rsidRPr="006703BA">
              <w:rPr>
                <w:sz w:val="24"/>
                <w:szCs w:val="24"/>
                <w:highlight w:val="yellow"/>
              </w:rPr>
              <w:br/>
              <w:t>Место нахождения Т</w:t>
            </w:r>
            <w:r w:rsidR="00963074">
              <w:rPr>
                <w:sz w:val="24"/>
                <w:szCs w:val="24"/>
                <w:highlight w:val="yellow"/>
              </w:rPr>
              <w:t xml:space="preserve">С: РФ, Чукотский АО, г. Анадырь ул. </w:t>
            </w:r>
            <w:r w:rsidR="00963074">
              <w:rPr>
                <w:sz w:val="24"/>
                <w:szCs w:val="24"/>
              </w:rPr>
              <w:t>Рультытегина 34 а</w:t>
            </w:r>
            <w:r>
              <w:rPr>
                <w:sz w:val="24"/>
                <w:szCs w:val="24"/>
              </w:rPr>
              <w:br/>
            </w:r>
          </w:p>
        </w:tc>
        <w:tc>
          <w:tcPr>
            <w:tcW w:w="1876" w:type="dxa"/>
            <w:shd w:val="clear" w:color="auto" w:fill="auto"/>
          </w:tcPr>
          <w:p w14:paraId="1398EE94" w14:textId="72070B58" w:rsidR="00DB481B" w:rsidRPr="003E2305" w:rsidRDefault="00831076" w:rsidP="00831076">
            <w:pPr>
              <w:pStyle w:val="a"/>
              <w:numPr>
                <w:ilvl w:val="0"/>
                <w:numId w:val="0"/>
              </w:numPr>
              <w:jc w:val="center"/>
              <w:rPr>
                <w:sz w:val="24"/>
                <w:szCs w:val="24"/>
              </w:rPr>
            </w:pPr>
            <w:r>
              <w:rPr>
                <w:b/>
                <w:highlight w:val="yellow"/>
              </w:rPr>
              <w:t>454 194,31</w:t>
            </w:r>
            <w:r w:rsidRPr="00C859FD">
              <w:rPr>
                <w:b/>
                <w:highlight w:val="yellow"/>
              </w:rPr>
              <w:t>(</w:t>
            </w:r>
            <w:r>
              <w:rPr>
                <w:b/>
                <w:highlight w:val="yellow"/>
              </w:rPr>
              <w:t>Четыреста пятьдесят четыре тысячи сто девяносто четыре</w:t>
            </w:r>
            <w:r w:rsidRPr="00C859FD">
              <w:rPr>
                <w:b/>
                <w:highlight w:val="yellow"/>
              </w:rPr>
              <w:t>) рубл</w:t>
            </w:r>
            <w:r>
              <w:rPr>
                <w:b/>
                <w:highlight w:val="yellow"/>
              </w:rPr>
              <w:t>я</w:t>
            </w:r>
            <w:r w:rsidRPr="00C859FD">
              <w:rPr>
                <w:b/>
                <w:highlight w:val="yellow"/>
              </w:rPr>
              <w:t xml:space="preserve"> </w:t>
            </w:r>
            <w:r>
              <w:rPr>
                <w:b/>
                <w:highlight w:val="yellow"/>
              </w:rPr>
              <w:t>31</w:t>
            </w:r>
            <w:r w:rsidRPr="00C859FD">
              <w:rPr>
                <w:b/>
                <w:highlight w:val="yellow"/>
              </w:rPr>
              <w:t xml:space="preserve"> копе</w:t>
            </w:r>
            <w:r>
              <w:rPr>
                <w:b/>
                <w:highlight w:val="yellow"/>
              </w:rPr>
              <w:t>й</w:t>
            </w:r>
            <w:r w:rsidRPr="00C859FD">
              <w:rPr>
                <w:b/>
                <w:highlight w:val="yellow"/>
              </w:rPr>
              <w:t>к</w:t>
            </w:r>
            <w:r>
              <w:rPr>
                <w:b/>
                <w:highlight w:val="yellow"/>
              </w:rPr>
              <w:t>а</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1D6D84AD"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0B3BA0" w:rsidRPr="005657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7D64F43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E344C9">
        <w:rPr>
          <w:szCs w:val="24"/>
        </w:rPr>
        <w:t>1.2.1</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B3BA0">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lastRenderedPageBreak/>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44C9">
        <w:t>5.2</w:t>
      </w:r>
      <w:r w:rsidR="00A573C1" w:rsidRPr="00FC0CA5">
        <w:fldChar w:fldCharType="end"/>
      </w:r>
      <w:r w:rsidR="00EC5F37" w:rsidRPr="00FC0CA5">
        <w:t>);</w:t>
      </w:r>
    </w:p>
    <w:p w14:paraId="14EA1F43" w14:textId="137360E1"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44C9">
        <w:t>5.3</w:t>
      </w:r>
      <w:r w:rsidR="00A573C1" w:rsidRPr="00FC0CA5">
        <w:fldChar w:fldCharType="end"/>
      </w:r>
      <w:r>
        <w:t xml:space="preserve"> – </w:t>
      </w:r>
      <w:r>
        <w:fldChar w:fldCharType="begin"/>
      </w:r>
      <w:r>
        <w:instrText xml:space="preserve"> REF _Ref514601359 \r \h </w:instrText>
      </w:r>
      <w:r>
        <w:fldChar w:fldCharType="separate"/>
      </w:r>
      <w:r w:rsidR="00E344C9">
        <w:t>5.4</w:t>
      </w:r>
      <w:r>
        <w:fldChar w:fldCharType="end"/>
      </w:r>
      <w:r w:rsidR="00EC5F37" w:rsidRPr="00FC0CA5">
        <w:t>);</w:t>
      </w:r>
    </w:p>
    <w:p w14:paraId="2353F4E9" w14:textId="02DC59DB"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44C9">
        <w:t>5.5</w:t>
      </w:r>
      <w:r>
        <w:fldChar w:fldCharType="end"/>
      </w:r>
      <w:r>
        <w:t xml:space="preserve"> – </w:t>
      </w:r>
      <w:r>
        <w:fldChar w:fldCharType="begin"/>
      </w:r>
      <w:r>
        <w:instrText xml:space="preserve"> REF _Ref56251474 \r \h </w:instrText>
      </w:r>
      <w:r>
        <w:fldChar w:fldCharType="separate"/>
      </w:r>
      <w:r w:rsidR="00E344C9">
        <w:t>5.7</w:t>
      </w:r>
      <w:r>
        <w:fldChar w:fldCharType="end"/>
      </w:r>
      <w:r w:rsidRPr="00FC0CA5">
        <w:t>);</w:t>
      </w:r>
    </w:p>
    <w:p w14:paraId="39462E30" w14:textId="131AA18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E344C9">
        <w:t>5.8</w:t>
      </w:r>
      <w:r w:rsidR="00D0613B">
        <w:fldChar w:fldCharType="end"/>
      </w:r>
      <w:r w:rsidR="00EC5F37" w:rsidRPr="00FC0CA5">
        <w:t>);</w:t>
      </w:r>
    </w:p>
    <w:p w14:paraId="5466ABD9" w14:textId="7BE4CD59"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44C9">
        <w:t>5.9</w:t>
      </w:r>
      <w:r w:rsidR="00A573C1" w:rsidRPr="00FC0CA5">
        <w:fldChar w:fldCharType="end"/>
      </w:r>
      <w:r w:rsidR="00EC5F37" w:rsidRPr="00FC0CA5">
        <w:t>);</w:t>
      </w:r>
    </w:p>
    <w:p w14:paraId="5D571434" w14:textId="502F7247"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DA2B49">
        <w:t>5.10</w:t>
      </w:r>
      <w:r w:rsidR="00DA2B49">
        <w:fldChar w:fldCharType="end"/>
      </w:r>
      <w:r w:rsidRPr="00FC0CA5">
        <w:t>);</w:t>
      </w:r>
    </w:p>
    <w:p w14:paraId="7CE2C0C9" w14:textId="7DC7F97C"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44C9">
        <w:t>6</w:t>
      </w:r>
      <w:r w:rsidR="00C83454" w:rsidRPr="00FC0CA5">
        <w:fldChar w:fldCharType="end"/>
      </w:r>
      <w:r w:rsidR="004100DC">
        <w:t>)</w:t>
      </w:r>
      <w:r w:rsidR="00DB1235" w:rsidRPr="00FC0CA5">
        <w:t>.</w:t>
      </w:r>
    </w:p>
    <w:p w14:paraId="220AE884" w14:textId="7331985F"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44C9">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1D794E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344C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 xml:space="preserve">аявок. В случае </w:t>
      </w:r>
      <w:r w:rsidRPr="00BA04C6">
        <w:lastRenderedPageBreak/>
        <w:t>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16D416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44C9">
        <w:t>1.2.1</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16B0C0CB"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44C9">
        <w:t>1.2.1</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6BFE1C41" w14:textId="1F0CC141" w:rsidR="00EC5F37" w:rsidRPr="00137F99" w:rsidRDefault="00013D8B" w:rsidP="0043582D">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EC3A7C" w:rsidRPr="00EC3A7C">
        <w:t>Приложении</w:t>
      </w:r>
      <w:r w:rsidR="00E344C9" w:rsidRPr="00376A79">
        <w:rPr>
          <w:sz w:val="28"/>
          <w:szCs w:val="28"/>
        </w:rPr>
        <w:t xml:space="preserve"> </w:t>
      </w:r>
      <w:r w:rsidR="00E344C9" w:rsidRPr="00EC3A7C">
        <w:t xml:space="preserve">№ 4 </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44C9">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w:t>
      </w:r>
      <w:r w:rsidR="00833881" w:rsidRPr="00F138DF">
        <w:lastRenderedPageBreak/>
        <w:t xml:space="preserve">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lastRenderedPageBreak/>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161C433D"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44C9">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0B3BA0">
        <w:t>1.2.1</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B3BA0">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0533F2C9"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w:t>
      </w:r>
      <w:r w:rsidR="007E54FD" w:rsidRPr="00C825DE">
        <w:rPr>
          <w:b w:val="0"/>
          <w:bCs/>
        </w:rPr>
        <w:lastRenderedPageBreak/>
        <w:t xml:space="preserve">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0B3BA0" w:rsidRPr="00C825DE">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0B3BA0" w:rsidRPr="00C825DE">
        <w:rPr>
          <w:b w:val="0"/>
          <w:bCs/>
        </w:rPr>
        <w:t>1.2.1</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38F9587F"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B2815">
        <w:t>1.2.14</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3157F4AE"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B2815">
        <w:t>1.2.1</w:t>
      </w:r>
      <w:r w:rsidR="0024520E">
        <w:t>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lastRenderedPageBreak/>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3A124D60"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F690F">
        <w:rPr>
          <w:snapToGrid/>
        </w:rPr>
        <w:t>1.2.1</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w:t>
      </w:r>
      <w:r w:rsidRPr="00D23227">
        <w:rPr>
          <w:snapToGrid/>
        </w:rPr>
        <w:lastRenderedPageBreak/>
        <w:t xml:space="preserve">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6B7D1D59"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E344C9">
        <w:t>5.1</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lastRenderedPageBreak/>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74B7700D"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9F265A">
        <w:t>5.</w:t>
      </w:r>
      <w:r>
        <w:t>9.</w:t>
      </w:r>
      <w:r w:rsidR="00355672">
        <w:t>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w:t>
      </w:r>
      <w:r w:rsidRPr="00BA04C6">
        <w:lastRenderedPageBreak/>
        <w:t xml:space="preserve">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lastRenderedPageBreak/>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4566B2AF"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9F265A">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DFDEB6B"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344C9">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E344C9">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7771348E"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44C9">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lastRenderedPageBreak/>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0684838B"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E344C9">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32BE3789"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344C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344C9">
        <w:t>6</w:t>
      </w:r>
      <w:r w:rsidR="00651B0B">
        <w:fldChar w:fldCharType="end"/>
      </w:r>
      <w:r w:rsidR="00D04760">
        <w:t>, если примен</w:t>
      </w:r>
      <w:r w:rsidR="00096A44">
        <w:t>имо</w:t>
      </w:r>
      <w:r w:rsidRPr="008C0DD3">
        <w:t>.</w:t>
      </w:r>
    </w:p>
    <w:p w14:paraId="4D0D55CB" w14:textId="6D5753C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344C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344C9">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r w:rsidRPr="00642EA5">
        <w:rPr>
          <w:sz w:val="26"/>
        </w:rPr>
        <w:t xml:space="preserve">Многолотовая </w:t>
      </w:r>
      <w:r w:rsidR="00833144" w:rsidRPr="00642EA5">
        <w:rPr>
          <w:sz w:val="26"/>
        </w:rPr>
        <w:t>продажа</w:t>
      </w:r>
      <w:bookmarkEnd w:id="340"/>
    </w:p>
    <w:p w14:paraId="6567462D" w14:textId="1C988A2E"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44C9">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17564EFA"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344C9">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lastRenderedPageBreak/>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17208499"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44C9">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lastRenderedPageBreak/>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5FC06C0B"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lastRenderedPageBreak/>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44C9">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срока, отве</w:t>
      </w:r>
      <w:r w:rsidRPr="006E3BE3">
        <w:lastRenderedPageBreak/>
        <w:t xml:space="preserve">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lastRenderedPageBreak/>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C0257D" w:rsidRDefault="000359CA" w:rsidP="00232D50">
            <w:pPr>
              <w:widowControl w:val="0"/>
              <w:spacing w:after="120"/>
            </w:pPr>
            <w:r>
              <w:t>Запрос предложений (</w:t>
            </w:r>
            <w:r w:rsidR="00914FEC">
              <w:t>без объявления цены</w:t>
            </w:r>
            <w:r>
              <w:t>)</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Наименование (полное и сокращенное):</w:t>
            </w:r>
          </w:p>
          <w:p w14:paraId="4C301623"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Филиал акционерного общества «Чукотэнерго» Анадырская ТЭЦ (филиал АО «Чукотэнерго» Анадырская ТЭЦ)</w:t>
            </w:r>
          </w:p>
          <w:p w14:paraId="6BCE17FA"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ОГРН 1028700586892</w:t>
            </w:r>
          </w:p>
          <w:p w14:paraId="5C7AB4CD"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ИНН 8700000339</w:t>
            </w:r>
          </w:p>
          <w:p w14:paraId="6A76F45C"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Место нахождения: Российская Федерация,</w:t>
            </w:r>
          </w:p>
          <w:p w14:paraId="70897018"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г. Анадырь</w:t>
            </w:r>
          </w:p>
          <w:p w14:paraId="639E4087"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Почтовый адрес: 689000, Чукотский АО,</w:t>
            </w:r>
          </w:p>
          <w:p w14:paraId="491E65F7"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 xml:space="preserve"> г. Анадырь, ул. Рультытегина,35-А. </w:t>
            </w:r>
          </w:p>
          <w:p w14:paraId="637618F9" w14:textId="77777777" w:rsidR="00285D74" w:rsidRDefault="00285D74" w:rsidP="00285D74">
            <w:pPr>
              <w:pStyle w:val="Tableheader"/>
              <w:widowControl w:val="0"/>
              <w:spacing w:before="0"/>
              <w:rPr>
                <w:b w:val="0"/>
                <w:snapToGrid w:val="0"/>
                <w:sz w:val="26"/>
                <w:szCs w:val="26"/>
              </w:rPr>
            </w:pPr>
            <w:r w:rsidRPr="00285D74">
              <w:rPr>
                <w:b w:val="0"/>
                <w:snapToGrid w:val="0"/>
                <w:sz w:val="26"/>
                <w:szCs w:val="26"/>
              </w:rPr>
              <w:t>Контактный</w:t>
            </w:r>
            <w:r>
              <w:rPr>
                <w:b w:val="0"/>
                <w:snapToGrid w:val="0"/>
                <w:sz w:val="26"/>
                <w:szCs w:val="26"/>
              </w:rPr>
              <w:t xml:space="preserve"> телефон: 8 (427 22) 2-24-73</w:t>
            </w:r>
          </w:p>
          <w:p w14:paraId="1857D0AB" w14:textId="134F2509" w:rsidR="00565764" w:rsidRDefault="00285D74" w:rsidP="00285D74">
            <w:pPr>
              <w:pStyle w:val="Tableheader"/>
              <w:widowControl w:val="0"/>
              <w:spacing w:before="0"/>
              <w:rPr>
                <w:b w:val="0"/>
                <w:snapToGrid w:val="0"/>
                <w:sz w:val="26"/>
                <w:szCs w:val="26"/>
              </w:rPr>
            </w:pPr>
            <w:r w:rsidRPr="00285D74">
              <w:rPr>
                <w:b w:val="0"/>
                <w:snapToGrid w:val="0"/>
                <w:sz w:val="26"/>
                <w:szCs w:val="26"/>
              </w:rPr>
              <w:t xml:space="preserve">Адрес электронной почты: </w:t>
            </w:r>
            <w:hyperlink r:id="rId12" w:history="1">
              <w:r w:rsidRPr="00BE290F">
                <w:rPr>
                  <w:rStyle w:val="a8"/>
                  <w:b w:val="0"/>
                  <w:snapToGrid w:val="0"/>
                  <w:sz w:val="26"/>
                  <w:szCs w:val="26"/>
                </w:rPr>
                <w:t>apriem@chukotenergo.ru</w:t>
              </w:r>
            </w:hyperlink>
          </w:p>
          <w:p w14:paraId="1FA8F885" w14:textId="44A8F567" w:rsidR="00285D74" w:rsidRPr="00285D74" w:rsidRDefault="00285D74" w:rsidP="00285D74">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2BADC59C"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 xml:space="preserve">Акционерное общество «Чукотэнерго» (АО «Чукотэнерго») </w:t>
            </w:r>
          </w:p>
          <w:p w14:paraId="4482CDAF"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ОГРН 1028700586892</w:t>
            </w:r>
          </w:p>
          <w:p w14:paraId="69198E82"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ИНН 8700000339</w:t>
            </w:r>
          </w:p>
          <w:p w14:paraId="147D0C90"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Место нахождения: г. Анадырь, ул. Куркутского, зд. 34</w:t>
            </w:r>
          </w:p>
          <w:p w14:paraId="1C57A30B"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Почтовый адрес: 689000, г. Анадырь, ул. Куркутского, зд. 34</w:t>
            </w:r>
          </w:p>
          <w:p w14:paraId="69168F59" w14:textId="4C087C8F" w:rsidR="00565764" w:rsidRPr="009B0034" w:rsidRDefault="00565764" w:rsidP="0070355F">
            <w:pPr>
              <w:pStyle w:val="Tableheader"/>
              <w:widowControl w:val="0"/>
              <w:spacing w:before="0"/>
              <w:rPr>
                <w:b w:val="0"/>
                <w:sz w:val="26"/>
                <w:szCs w:val="26"/>
                <w:highlight w:val="yellow"/>
              </w:rPr>
            </w:pPr>
            <w:r w:rsidRPr="005110C9">
              <w:rPr>
                <w:b w:val="0"/>
                <w:snapToGrid w:val="0"/>
                <w:sz w:val="26"/>
                <w:szCs w:val="26"/>
              </w:rPr>
              <w:t>Адрес электронной почты</w:t>
            </w:r>
            <w:r w:rsidRPr="009B0034">
              <w:rPr>
                <w:b w:val="0"/>
                <w:snapToGrid w:val="0"/>
                <w:sz w:val="26"/>
                <w:szCs w:val="26"/>
                <w:highlight w:val="yellow"/>
              </w:rPr>
              <w:t xml:space="preserve">: </w:t>
            </w:r>
            <w:r w:rsidR="00EB6AF6" w:rsidRPr="009B0034">
              <w:rPr>
                <w:b w:val="0"/>
                <w:sz w:val="26"/>
                <w:szCs w:val="26"/>
                <w:highlight w:val="yellow"/>
              </w:rPr>
              <w:t>kucheriavyi_sg@chukotenergo.ru</w:t>
            </w:r>
          </w:p>
          <w:p w14:paraId="76F7FE37" w14:textId="7E04F97E" w:rsidR="00565764" w:rsidRPr="00725C69" w:rsidRDefault="00565764" w:rsidP="009E50D6">
            <w:pPr>
              <w:widowControl w:val="0"/>
              <w:tabs>
                <w:tab w:val="left" w:pos="426"/>
              </w:tabs>
              <w:spacing w:after="120"/>
              <w:rPr>
                <w:rFonts w:eastAsia="Lucida Sans Unicode"/>
                <w:i/>
                <w:kern w:val="1"/>
                <w:highlight w:val="yellow"/>
                <w:shd w:val="clear" w:color="auto" w:fill="FFFF99"/>
              </w:rPr>
            </w:pPr>
            <w:r w:rsidRPr="009B0034">
              <w:rPr>
                <w:highlight w:val="yellow"/>
              </w:rPr>
              <w:t>Контактный телефон: 8 </w:t>
            </w:r>
            <w:r w:rsidRPr="009B0034">
              <w:rPr>
                <w:highlight w:val="yellow"/>
                <w:lang w:val="en-US"/>
              </w:rPr>
              <w:t>924-66</w:t>
            </w:r>
            <w:r w:rsidR="00EB6AF6" w:rsidRPr="009B0034">
              <w:rPr>
                <w:highlight w:val="yellow"/>
              </w:rPr>
              <w:t>6</w:t>
            </w:r>
            <w:r w:rsidR="00EB6AF6" w:rsidRPr="009B0034">
              <w:rPr>
                <w:highlight w:val="yellow"/>
                <w:lang w:val="en-US"/>
              </w:rPr>
              <w:t>-90-63</w:t>
            </w:r>
          </w:p>
        </w:tc>
      </w:tr>
      <w:tr w:rsidR="00565764" w:rsidRPr="00AA46BF"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9B0034" w:rsidRDefault="00565764" w:rsidP="0070355F">
            <w:pPr>
              <w:pStyle w:val="Tableheader"/>
              <w:spacing w:before="0"/>
              <w:rPr>
                <w:b w:val="0"/>
                <w:snapToGrid w:val="0"/>
                <w:sz w:val="26"/>
                <w:szCs w:val="26"/>
                <w:highlight w:val="yellow"/>
              </w:rPr>
            </w:pPr>
            <w:r w:rsidRPr="009B0034">
              <w:rPr>
                <w:b w:val="0"/>
                <w:snapToGrid w:val="0"/>
                <w:sz w:val="26"/>
                <w:szCs w:val="26"/>
                <w:highlight w:val="yellow"/>
              </w:rPr>
              <w:t>Контактное лицо (Ф.И.О.):</w:t>
            </w:r>
          </w:p>
          <w:p w14:paraId="401451F3" w14:textId="545B40A3" w:rsidR="00565764" w:rsidRPr="009B0034" w:rsidRDefault="00EB6AF6" w:rsidP="0070355F">
            <w:pPr>
              <w:pStyle w:val="Tableheader"/>
              <w:spacing w:before="0"/>
              <w:rPr>
                <w:b w:val="0"/>
                <w:snapToGrid w:val="0"/>
                <w:sz w:val="26"/>
                <w:szCs w:val="26"/>
                <w:highlight w:val="yellow"/>
              </w:rPr>
            </w:pPr>
            <w:r w:rsidRPr="009B0034">
              <w:rPr>
                <w:b w:val="0"/>
                <w:snapToGrid w:val="0"/>
                <w:sz w:val="26"/>
                <w:szCs w:val="26"/>
                <w:highlight w:val="yellow"/>
              </w:rPr>
              <w:t>Кучерявый Станислав Геннадьевич</w:t>
            </w:r>
          </w:p>
          <w:p w14:paraId="6698A56D" w14:textId="45CDA866" w:rsidR="00565764" w:rsidRPr="009B0034" w:rsidRDefault="00565764" w:rsidP="0070355F">
            <w:pPr>
              <w:pStyle w:val="Tableheader"/>
              <w:spacing w:before="0"/>
              <w:rPr>
                <w:b w:val="0"/>
                <w:snapToGrid w:val="0"/>
                <w:sz w:val="26"/>
                <w:szCs w:val="26"/>
                <w:highlight w:val="yellow"/>
              </w:rPr>
            </w:pPr>
            <w:r w:rsidRPr="009B0034">
              <w:rPr>
                <w:b w:val="0"/>
                <w:snapToGrid w:val="0"/>
                <w:sz w:val="26"/>
                <w:szCs w:val="26"/>
                <w:highlight w:val="yellow"/>
              </w:rPr>
              <w:t xml:space="preserve">Контактный телефон: </w:t>
            </w:r>
            <w:r w:rsidR="00EB6AF6" w:rsidRPr="009B0034">
              <w:rPr>
                <w:b w:val="0"/>
                <w:sz w:val="24"/>
                <w:highlight w:val="yellow"/>
              </w:rPr>
              <w:t>8 924-666-90-63</w:t>
            </w:r>
          </w:p>
          <w:p w14:paraId="028DDBF4" w14:textId="2E1617C9" w:rsidR="00565764" w:rsidRPr="009B0034" w:rsidRDefault="00565764" w:rsidP="0013561E">
            <w:pPr>
              <w:widowControl w:val="0"/>
              <w:tabs>
                <w:tab w:val="left" w:pos="426"/>
              </w:tabs>
              <w:spacing w:after="120"/>
              <w:rPr>
                <w:rFonts w:eastAsia="Lucida Sans Unicode"/>
                <w:i/>
                <w:kern w:val="1"/>
                <w:highlight w:val="yellow"/>
                <w:shd w:val="clear" w:color="auto" w:fill="FFFF99"/>
              </w:rPr>
            </w:pPr>
            <w:r w:rsidRPr="009B0034">
              <w:rPr>
                <w:highlight w:val="yellow"/>
              </w:rPr>
              <w:t xml:space="preserve">Адрес электронной почты: </w:t>
            </w:r>
            <w:r w:rsidR="00EB6AF6" w:rsidRPr="009B0034">
              <w:rPr>
                <w:highlight w:val="yellow"/>
              </w:rPr>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355A57" w:rsidRDefault="0013561E" w:rsidP="00232D50">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3" w:history="1">
              <w:r w:rsidRPr="00FF3D85">
                <w:rPr>
                  <w:rStyle w:val="a8"/>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E0F7AFA" w:rsidR="00003AB6" w:rsidRPr="008944CF" w:rsidRDefault="00725C69" w:rsidP="009D1571">
            <w:pPr>
              <w:spacing w:after="120"/>
            </w:pPr>
            <w:r w:rsidRPr="00ED2C28">
              <w:t xml:space="preserve">Лот №1: </w:t>
            </w:r>
            <w:r w:rsidR="00325239" w:rsidRPr="001A28C9">
              <w:rPr>
                <w:b/>
                <w:highlight w:val="yellow"/>
              </w:rPr>
              <w:t>Транспортное средство УАЗ-</w:t>
            </w:r>
            <w:r w:rsidR="00325239" w:rsidRPr="00886384">
              <w:rPr>
                <w:b/>
                <w:highlight w:val="yellow"/>
              </w:rPr>
              <w:t>39094</w:t>
            </w:r>
            <w:r w:rsidR="00325239" w:rsidRPr="001A28C9">
              <w:rPr>
                <w:b/>
                <w:highlight w:val="yellow"/>
              </w:rPr>
              <w:t>, Н</w:t>
            </w:r>
            <w:r w:rsidR="00325239" w:rsidRPr="00886384">
              <w:rPr>
                <w:b/>
                <w:highlight w:val="yellow"/>
              </w:rPr>
              <w:t>876</w:t>
            </w:r>
            <w:r w:rsidR="00325239" w:rsidRPr="001A28C9">
              <w:rPr>
                <w:b/>
                <w:highlight w:val="yellow"/>
              </w:rPr>
              <w:t xml:space="preserve">НН87, </w:t>
            </w:r>
            <w:r w:rsidR="00325239" w:rsidRPr="001A28C9">
              <w:rPr>
                <w:b/>
                <w:highlight w:val="yellow"/>
                <w:lang w:val="en-US"/>
              </w:rPr>
              <w:t>VIN</w:t>
            </w:r>
            <w:r w:rsidR="00325239" w:rsidRPr="001A28C9">
              <w:rPr>
                <w:b/>
                <w:highlight w:val="yellow"/>
              </w:rPr>
              <w:t xml:space="preserve"> номер </w:t>
            </w:r>
            <w:r w:rsidR="00325239">
              <w:rPr>
                <w:b/>
                <w:highlight w:val="yellow"/>
              </w:rPr>
              <w:t>ХТТ39094050438951</w:t>
            </w:r>
            <w:r w:rsidR="00325239" w:rsidRPr="001A28C9">
              <w:rPr>
                <w:b/>
                <w:highlight w:val="yellow"/>
              </w:rPr>
              <w:t xml:space="preserve">, кузов номер </w:t>
            </w:r>
            <w:r w:rsidR="00325239">
              <w:rPr>
                <w:b/>
                <w:highlight w:val="yellow"/>
              </w:rPr>
              <w:t>39094050109697</w:t>
            </w:r>
            <w:r w:rsidR="00325239" w:rsidRPr="001A28C9">
              <w:rPr>
                <w:b/>
                <w:highlight w:val="yellow"/>
              </w:rPr>
              <w:t xml:space="preserve">, шасси (рама) </w:t>
            </w:r>
            <w:r w:rsidR="00325239">
              <w:rPr>
                <w:b/>
                <w:highlight w:val="yellow"/>
              </w:rPr>
              <w:t>33036050460151</w:t>
            </w:r>
            <w:r w:rsidR="00325239" w:rsidRPr="001A28C9">
              <w:rPr>
                <w:b/>
                <w:highlight w:val="yellow"/>
              </w:rPr>
              <w:t xml:space="preserve">, год выпуска </w:t>
            </w:r>
            <w:r w:rsidR="00325239">
              <w:rPr>
                <w:b/>
                <w:highlight w:val="yellow"/>
              </w:rPr>
              <w:t>2005</w:t>
            </w:r>
            <w:r w:rsidR="00325239" w:rsidRPr="001A28C9">
              <w:rPr>
                <w:b/>
                <w:highlight w:val="yellow"/>
              </w:rPr>
              <w:t xml:space="preserve">, </w:t>
            </w:r>
            <w:r w:rsidR="00325239">
              <w:rPr>
                <w:b/>
                <w:highlight w:val="yellow"/>
              </w:rPr>
              <w:t>грузовой</w:t>
            </w:r>
            <w:r w:rsidR="00325239" w:rsidRPr="001A28C9">
              <w:rPr>
                <w:b/>
                <w:highlight w:val="yellow"/>
              </w:rPr>
              <w:t>, категория В.</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74571" w:rsidRDefault="00232D50" w:rsidP="00232D50">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DE3359" w:rsidRDefault="00232D50" w:rsidP="00232D50">
            <w:pPr>
              <w:widowControl w:val="0"/>
              <w:spacing w:after="120"/>
              <w:rPr>
                <w:i/>
                <w:shd w:val="clear" w:color="auto" w:fill="FFFF99"/>
              </w:rPr>
            </w:pPr>
            <w:r w:rsidRPr="00936171">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DB7BCB" w:rsidRDefault="00003AB6" w:rsidP="00003AB6">
            <w:pPr>
              <w:widowControl w:val="0"/>
              <w:tabs>
                <w:tab w:val="left" w:pos="426"/>
              </w:tabs>
              <w:rPr>
                <w:b/>
              </w:rPr>
            </w:pPr>
            <w:r>
              <w:t>Не установлена, но не менее:</w:t>
            </w:r>
          </w:p>
          <w:p w14:paraId="4A6C44B8" w14:textId="29C585C0" w:rsidR="00003AB6" w:rsidRPr="008944CF" w:rsidRDefault="001D1555" w:rsidP="008944CF">
            <w:pPr>
              <w:spacing w:after="120"/>
              <w:rPr>
                <w:i/>
              </w:rPr>
            </w:pPr>
            <w:r w:rsidRPr="001D1555">
              <w:t xml:space="preserve">Лот №1: </w:t>
            </w:r>
            <w:r w:rsidR="008162BA" w:rsidRPr="008162BA">
              <w:rPr>
                <w:highlight w:val="yellow"/>
              </w:rPr>
              <w:t>454 194,31(Четыреста пятьдесят четыре тысячи сто девяносто четыре) рубля 31 копейка,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DB7BCB" w:rsidRDefault="00232D50" w:rsidP="00232D50">
            <w:pPr>
              <w:widowControl w:val="0"/>
              <w:tabs>
                <w:tab w:val="left" w:pos="426"/>
              </w:tabs>
              <w:rPr>
                <w:rFonts w:eastAsia="Lucida Sans Unicode"/>
                <w:i/>
                <w:kern w:val="1"/>
                <w:shd w:val="clear" w:color="auto" w:fill="FFFF99"/>
              </w:rPr>
            </w:pPr>
            <w:r w:rsidRPr="00E7789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DB7BCB" w:rsidRDefault="00232D50" w:rsidP="0013693D">
            <w:pPr>
              <w:widowControl w:val="0"/>
            </w:pPr>
            <w:r w:rsidRPr="0095452F">
              <w:t xml:space="preserve">Участвовать в </w:t>
            </w:r>
            <w:r w:rsidR="0013693D">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Pr>
                <w:snapToGrid/>
              </w:rPr>
              <w:t>Процедуры</w:t>
            </w:r>
            <w:r>
              <w:t xml:space="preserve">, </w:t>
            </w:r>
            <w:r>
              <w:rPr>
                <w:snapToGrid/>
                <w:color w:val="000000"/>
              </w:rPr>
              <w:t>чья заявка признана соответствующей требованиям Документации</w:t>
            </w:r>
            <w:r w:rsidRPr="0095452F">
              <w:t>.</w:t>
            </w:r>
          </w:p>
        </w:tc>
      </w:tr>
      <w:bookmarkEnd w:id="448"/>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 xml:space="preserve">есто и порядок </w:t>
            </w:r>
            <w:r w:rsidRPr="00DB7BCB">
              <w:lastRenderedPageBreak/>
              <w:t>предоставления Документации</w:t>
            </w:r>
          </w:p>
        </w:tc>
        <w:tc>
          <w:tcPr>
            <w:tcW w:w="7087" w:type="dxa"/>
          </w:tcPr>
          <w:p w14:paraId="2C970815" w14:textId="01071AE4" w:rsidR="00232D50" w:rsidRPr="00355A57" w:rsidRDefault="00515309" w:rsidP="0095430E">
            <w:pPr>
              <w:widowControl w:val="0"/>
              <w:tabs>
                <w:tab w:val="left" w:pos="426"/>
              </w:tabs>
              <w:spacing w:after="120"/>
            </w:pPr>
            <w:r w:rsidRPr="00355A57">
              <w:lastRenderedPageBreak/>
              <w:t xml:space="preserve">Документация о продаже размещена на официальном сайте электронной </w:t>
            </w:r>
            <w:r>
              <w:t>торгово</w:t>
            </w:r>
            <w:r w:rsidRPr="00355A57">
              <w:t xml:space="preserve">й площадки </w:t>
            </w:r>
            <w:r w:rsidRPr="0015785C">
              <w:t xml:space="preserve">Акционерное общество «Российский </w:t>
            </w:r>
            <w:r w:rsidRPr="0015785C">
              <w:lastRenderedPageBreak/>
              <w:t xml:space="preserve">аукционный дом» (АО «РАД»), </w:t>
            </w:r>
            <w:r w:rsidRPr="00355A57">
              <w:t xml:space="preserve">в сети Интернет </w:t>
            </w:r>
            <w:hyperlink r:id="rId14" w:history="1">
              <w:r w:rsidRPr="00FF3D85">
                <w:rPr>
                  <w:rStyle w:val="a8"/>
                </w:rPr>
                <w:t>https://lot-online.ru</w:t>
              </w:r>
            </w:hyperlink>
            <w:r w:rsidR="0095430E">
              <w:rPr>
                <w:rStyle w:val="a8"/>
              </w:rPr>
              <w:t>,</w:t>
            </w:r>
            <w:r w:rsidRPr="00355A57">
              <w:t xml:space="preserve"> </w:t>
            </w:r>
            <w:r w:rsidR="0095430E">
              <w:t xml:space="preserve">на сайте </w:t>
            </w:r>
            <w:hyperlink r:id="rId15" w:history="1">
              <w:r w:rsidR="0095430E" w:rsidRPr="0095430E">
                <w:rPr>
                  <w:rStyle w:val="a8"/>
                </w:rPr>
                <w:t>https://www.avito.ru</w:t>
              </w:r>
            </w:hyperlink>
            <w:r w:rsidR="0095430E">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565764" w:rsidRDefault="00FE6803" w:rsidP="00FE6803">
            <w:pPr>
              <w:widowControl w:val="0"/>
            </w:pPr>
            <w:r w:rsidRPr="00565764">
              <w:t>Дата начала подачи заявок:</w:t>
            </w:r>
          </w:p>
          <w:p w14:paraId="7384FEB1" w14:textId="0AED4450" w:rsidR="00FE6803" w:rsidRPr="00565764" w:rsidRDefault="00FE6803" w:rsidP="00FE6803">
            <w:pPr>
              <w:widowControl w:val="0"/>
              <w:spacing w:after="120"/>
            </w:pPr>
            <w:r w:rsidRPr="00ED145C">
              <w:rPr>
                <w:highlight w:val="yellow"/>
              </w:rPr>
              <w:t>«</w:t>
            </w:r>
            <w:r w:rsidR="00963074">
              <w:rPr>
                <w:highlight w:val="yellow"/>
              </w:rPr>
              <w:t>20</w:t>
            </w:r>
            <w:r w:rsidRPr="00ED145C">
              <w:rPr>
                <w:highlight w:val="yellow"/>
              </w:rPr>
              <w:t xml:space="preserve">» </w:t>
            </w:r>
            <w:r w:rsidR="00963074">
              <w:rPr>
                <w:highlight w:val="yellow"/>
              </w:rPr>
              <w:t>января 2025</w:t>
            </w:r>
            <w:r w:rsidRPr="00ED145C">
              <w:rPr>
                <w:highlight w:val="yellow"/>
              </w:rPr>
              <w:t xml:space="preserve"> г.</w:t>
            </w:r>
            <w:r w:rsidRPr="00565764">
              <w:t xml:space="preserve">  </w:t>
            </w:r>
          </w:p>
          <w:p w14:paraId="502BC635" w14:textId="77777777" w:rsidR="00FE6803" w:rsidRPr="00565764" w:rsidRDefault="00FE6803" w:rsidP="00FE6803">
            <w:pPr>
              <w:widowControl w:val="0"/>
            </w:pPr>
            <w:r w:rsidRPr="00565764">
              <w:t>Дата и время окончания срока подачи заявок:</w:t>
            </w:r>
          </w:p>
          <w:p w14:paraId="69AAF11F" w14:textId="4F13B602" w:rsidR="00232D50" w:rsidRPr="00565764" w:rsidRDefault="00FE6803" w:rsidP="00963074">
            <w:pPr>
              <w:pStyle w:val="Tableheader"/>
              <w:widowControl w:val="0"/>
              <w:spacing w:after="120"/>
              <w:rPr>
                <w:b w:val="0"/>
                <w:snapToGrid w:val="0"/>
                <w:sz w:val="26"/>
                <w:szCs w:val="26"/>
              </w:rPr>
            </w:pPr>
            <w:r w:rsidRPr="00ED145C">
              <w:rPr>
                <w:b w:val="0"/>
                <w:sz w:val="26"/>
                <w:szCs w:val="26"/>
                <w:highlight w:val="yellow"/>
              </w:rPr>
              <w:t>«</w:t>
            </w:r>
            <w:r w:rsidR="00963074">
              <w:rPr>
                <w:b w:val="0"/>
                <w:sz w:val="26"/>
                <w:szCs w:val="26"/>
                <w:highlight w:val="yellow"/>
              </w:rPr>
              <w:t>03</w:t>
            </w:r>
            <w:r w:rsidRPr="00ED145C">
              <w:rPr>
                <w:b w:val="0"/>
                <w:sz w:val="26"/>
                <w:szCs w:val="26"/>
                <w:highlight w:val="yellow"/>
              </w:rPr>
              <w:t>»</w:t>
            </w:r>
            <w:r w:rsidR="00EF4424" w:rsidRPr="00ED145C">
              <w:rPr>
                <w:b w:val="0"/>
                <w:sz w:val="26"/>
                <w:szCs w:val="26"/>
                <w:highlight w:val="yellow"/>
              </w:rPr>
              <w:t xml:space="preserve"> </w:t>
            </w:r>
            <w:r w:rsidR="00963074">
              <w:rPr>
                <w:b w:val="0"/>
                <w:sz w:val="26"/>
                <w:szCs w:val="26"/>
                <w:highlight w:val="yellow"/>
              </w:rPr>
              <w:t>февраля</w:t>
            </w:r>
            <w:r w:rsidR="00BE68FA">
              <w:rPr>
                <w:b w:val="0"/>
                <w:sz w:val="26"/>
                <w:szCs w:val="26"/>
                <w:highlight w:val="yellow"/>
              </w:rPr>
              <w:t xml:space="preserve"> 2025</w:t>
            </w:r>
            <w:r w:rsidRPr="00ED145C">
              <w:rPr>
                <w:b w:val="0"/>
                <w:sz w:val="26"/>
                <w:szCs w:val="26"/>
                <w:highlight w:val="yellow"/>
              </w:rPr>
              <w:t xml:space="preserve"> г. в </w:t>
            </w:r>
            <w:r w:rsidR="00963074">
              <w:rPr>
                <w:b w:val="0"/>
                <w:snapToGrid w:val="0"/>
                <w:sz w:val="26"/>
                <w:szCs w:val="26"/>
                <w:highlight w:val="yellow"/>
              </w:rPr>
              <w:t>10</w:t>
            </w:r>
            <w:r w:rsidRPr="00ED145C">
              <w:rPr>
                <w:b w:val="0"/>
                <w:snapToGrid w:val="0"/>
                <w:sz w:val="26"/>
                <w:szCs w:val="26"/>
                <w:highlight w:val="yellow"/>
              </w:rPr>
              <w:t xml:space="preserve"> ч. 00 мин.</w:t>
            </w:r>
            <w:r w:rsidRPr="00ED145C">
              <w:rPr>
                <w:b w:val="0"/>
                <w:sz w:val="26"/>
                <w:szCs w:val="26"/>
                <w:highlight w:val="yellow"/>
              </w:rPr>
              <w:t>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77777777" w:rsidR="00232D50" w:rsidRPr="00565764" w:rsidRDefault="00232D50" w:rsidP="00232D50">
            <w:pPr>
              <w:pStyle w:val="Tabletext"/>
              <w:widowControl w:val="0"/>
              <w:ind w:left="-44"/>
              <w:rPr>
                <w:b/>
                <w:snapToGrid w:val="0"/>
                <w:sz w:val="26"/>
                <w:szCs w:val="26"/>
              </w:rPr>
            </w:pPr>
            <w:r w:rsidRPr="00565764">
              <w:rPr>
                <w:snapToGrid w:val="0"/>
                <w:sz w:val="26"/>
                <w:szCs w:val="26"/>
              </w:rPr>
              <w:t>Заявки подаются по адресу ЭТП, указанному в пункте </w:t>
            </w:r>
            <w:r w:rsidRPr="00565764">
              <w:rPr>
                <w:snapToGrid w:val="0"/>
                <w:sz w:val="26"/>
                <w:szCs w:val="26"/>
              </w:rPr>
              <w:fldChar w:fldCharType="begin"/>
            </w:r>
            <w:r w:rsidRPr="00565764">
              <w:rPr>
                <w:snapToGrid w:val="0"/>
                <w:sz w:val="26"/>
                <w:szCs w:val="26"/>
              </w:rPr>
              <w:instrText xml:space="preserve"> REF _Ref514805016 \r \h </w:instrText>
            </w:r>
            <w:r w:rsidRPr="00565764">
              <w:rPr>
                <w:snapToGrid w:val="0"/>
                <w:sz w:val="26"/>
                <w:szCs w:val="26"/>
              </w:rPr>
            </w:r>
            <w:r w:rsidRPr="00565764">
              <w:rPr>
                <w:snapToGrid w:val="0"/>
                <w:sz w:val="26"/>
                <w:szCs w:val="26"/>
              </w:rPr>
              <w:fldChar w:fldCharType="separate"/>
            </w:r>
            <w:r w:rsidRPr="00565764">
              <w:rPr>
                <w:snapToGrid w:val="0"/>
                <w:sz w:val="26"/>
                <w:szCs w:val="26"/>
              </w:rPr>
              <w:t>5</w:t>
            </w:r>
            <w:r w:rsidRPr="00565764">
              <w:rPr>
                <w:snapToGrid w:val="0"/>
                <w:sz w:val="26"/>
                <w:szCs w:val="26"/>
              </w:rPr>
              <w:fldChar w:fldCharType="end"/>
            </w:r>
            <w:r w:rsidRPr="00565764">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40365DE0" w:rsidR="00232D50" w:rsidRPr="00565764" w:rsidRDefault="001E3FCA" w:rsidP="00963074">
            <w:pPr>
              <w:widowControl w:val="0"/>
              <w:tabs>
                <w:tab w:val="left" w:pos="426"/>
              </w:tabs>
              <w:spacing w:after="120"/>
              <w:rPr>
                <w:rStyle w:val="af8"/>
                <w:b w:val="0"/>
              </w:rPr>
            </w:pPr>
            <w:r w:rsidRPr="00ED145C">
              <w:rPr>
                <w:highlight w:val="yellow"/>
              </w:rPr>
              <w:t>«</w:t>
            </w:r>
            <w:r w:rsidR="00963074">
              <w:rPr>
                <w:highlight w:val="yellow"/>
              </w:rPr>
              <w:t>05</w:t>
            </w:r>
            <w:r w:rsidRPr="00ED145C">
              <w:rPr>
                <w:highlight w:val="yellow"/>
              </w:rPr>
              <w:t xml:space="preserve">» </w:t>
            </w:r>
            <w:r w:rsidR="00963074">
              <w:rPr>
                <w:highlight w:val="yellow"/>
              </w:rPr>
              <w:t>февраля</w:t>
            </w:r>
            <w:r w:rsidRPr="00ED145C">
              <w:rPr>
                <w:highlight w:val="yellow"/>
              </w:rPr>
              <w:t xml:space="preserve"> 202</w:t>
            </w:r>
            <w:r w:rsidR="00963074">
              <w:rPr>
                <w:highlight w:val="yellow"/>
              </w:rPr>
              <w:t>5</w:t>
            </w:r>
            <w:r w:rsidRPr="00ED145C">
              <w:rPr>
                <w:highlight w:val="yellow"/>
              </w:rPr>
              <w:t xml:space="preserve"> г. в </w:t>
            </w:r>
            <w:r w:rsidR="007B3AC1">
              <w:rPr>
                <w:highlight w:val="yellow"/>
              </w:rPr>
              <w:t>07</w:t>
            </w:r>
            <w:r w:rsidRPr="00ED145C">
              <w:rPr>
                <w:highlight w:val="yellow"/>
              </w:rPr>
              <w:t xml:space="preserve">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467CBFBE" w:rsidR="00AB7402" w:rsidRPr="00931AC1" w:rsidRDefault="00AB7402" w:rsidP="00DC2071">
      <w:pPr>
        <w:spacing w:after="120"/>
        <w:rPr>
          <w:b/>
        </w:rPr>
      </w:pPr>
      <w:r w:rsidRPr="00AB7402">
        <w:rPr>
          <w:b/>
        </w:rPr>
        <w:lastRenderedPageBreak/>
        <w:t>Лот №1</w:t>
      </w:r>
      <w:r w:rsidR="00DC2071">
        <w:rPr>
          <w:b/>
        </w:rPr>
        <w:t>:</w:t>
      </w:r>
    </w:p>
    <w:p w14:paraId="4B48458E" w14:textId="3FED04E2" w:rsidR="00FA1E46" w:rsidRDefault="00144D5D" w:rsidP="00E5350D">
      <w:pPr>
        <w:rPr>
          <w:b/>
        </w:rPr>
      </w:pPr>
      <w:r>
        <w:rPr>
          <w:b/>
          <w:noProof/>
        </w:rPr>
        <w:drawing>
          <wp:inline distT="0" distB="0" distL="0" distR="0" wp14:anchorId="02E13BAE" wp14:editId="77BC953A">
            <wp:extent cx="6480175" cy="4670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УАЗ 39094 Н876НН 1.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670425"/>
                    </a:xfrm>
                    <a:prstGeom prst="rect">
                      <a:avLst/>
                    </a:prstGeom>
                  </pic:spPr>
                </pic:pic>
              </a:graphicData>
            </a:graphic>
          </wp:inline>
        </w:drawing>
      </w:r>
    </w:p>
    <w:p w14:paraId="05616B2D" w14:textId="0FDD8D36" w:rsidR="00E72A8F" w:rsidRDefault="00E72A8F" w:rsidP="00E5350D">
      <w:pPr>
        <w:rPr>
          <w:b/>
        </w:rPr>
      </w:pPr>
    </w:p>
    <w:p w14:paraId="4466E390" w14:textId="2102BBA3" w:rsidR="002275C3" w:rsidRDefault="00144D5D" w:rsidP="00E5350D">
      <w:pPr>
        <w:rPr>
          <w:b/>
        </w:rPr>
      </w:pPr>
      <w:r>
        <w:rPr>
          <w:b/>
          <w:noProof/>
        </w:rPr>
        <w:drawing>
          <wp:inline distT="0" distB="0" distL="0" distR="0" wp14:anchorId="00E519E3" wp14:editId="1A6920FC">
            <wp:extent cx="6480175" cy="46450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ТС УАЗ 39094 Н876НН 2.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4645025"/>
                    </a:xfrm>
                    <a:prstGeom prst="rect">
                      <a:avLst/>
                    </a:prstGeom>
                  </pic:spPr>
                </pic:pic>
              </a:graphicData>
            </a:graphic>
          </wp:inline>
        </w:drawing>
      </w:r>
    </w:p>
    <w:p w14:paraId="70EB162F" w14:textId="6BDA4DA5" w:rsidR="00E72A8F" w:rsidRDefault="00E72A8F" w:rsidP="00E5350D">
      <w:pPr>
        <w:rPr>
          <w:b/>
        </w:rPr>
      </w:pPr>
    </w:p>
    <w:p w14:paraId="30E19446" w14:textId="2450E57E" w:rsidR="00E72A8F" w:rsidRDefault="00E72A8F" w:rsidP="00E5350D">
      <w:pPr>
        <w:rPr>
          <w:b/>
        </w:rPr>
      </w:pPr>
    </w:p>
    <w:p w14:paraId="4E80E079" w14:textId="0B5BD68B" w:rsidR="00E72A8F" w:rsidRDefault="00E72A8F" w:rsidP="00E5350D">
      <w:pPr>
        <w:rPr>
          <w:b/>
        </w:rPr>
      </w:pPr>
    </w:p>
    <w:p w14:paraId="5D423A48" w14:textId="0AFD4FF4" w:rsidR="00E72A8F" w:rsidRDefault="00E72A8F" w:rsidP="00E5350D">
      <w:pPr>
        <w:rPr>
          <w:b/>
        </w:rPr>
      </w:pPr>
    </w:p>
    <w:p w14:paraId="32F0FF96" w14:textId="16947942" w:rsidR="00E72A8F" w:rsidRDefault="00144D5D" w:rsidP="00E5350D">
      <w:pPr>
        <w:rPr>
          <w:b/>
        </w:rPr>
      </w:pPr>
      <w:r w:rsidRPr="00144D5D">
        <w:rPr>
          <w:b/>
          <w:noProof/>
        </w:rPr>
        <w:drawing>
          <wp:inline distT="0" distB="0" distL="0" distR="0" wp14:anchorId="0ABBE6A6" wp14:editId="23FE49D5">
            <wp:extent cx="5029200" cy="3552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85" cy="3556157"/>
                    </a:xfrm>
                    <a:prstGeom prst="rect">
                      <a:avLst/>
                    </a:prstGeom>
                  </pic:spPr>
                </pic:pic>
              </a:graphicData>
            </a:graphic>
          </wp:inline>
        </w:drawing>
      </w:r>
    </w:p>
    <w:p w14:paraId="58FCA2DB" w14:textId="77777777" w:rsidR="00144D5D" w:rsidRDefault="00144D5D" w:rsidP="00E5350D">
      <w:pPr>
        <w:rPr>
          <w:b/>
        </w:rPr>
      </w:pPr>
    </w:p>
    <w:p w14:paraId="2D531E95" w14:textId="1BB05091" w:rsidR="00E72A8F" w:rsidRDefault="00144D5D" w:rsidP="00E5350D">
      <w:pPr>
        <w:rPr>
          <w:b/>
        </w:rPr>
      </w:pPr>
      <w:r w:rsidRPr="00144D5D">
        <w:rPr>
          <w:b/>
          <w:noProof/>
        </w:rPr>
        <w:drawing>
          <wp:inline distT="0" distB="0" distL="0" distR="0" wp14:anchorId="560F8B56" wp14:editId="7B564884">
            <wp:extent cx="5000625" cy="3514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809" cy="3515072"/>
                    </a:xfrm>
                    <a:prstGeom prst="rect">
                      <a:avLst/>
                    </a:prstGeom>
                  </pic:spPr>
                </pic:pic>
              </a:graphicData>
            </a:graphic>
          </wp:inline>
        </w:drawing>
      </w:r>
    </w:p>
    <w:p w14:paraId="2181C88A" w14:textId="07D9947D" w:rsidR="00E72A8F" w:rsidRDefault="00E72A8F" w:rsidP="00E5350D">
      <w:pPr>
        <w:rPr>
          <w:b/>
        </w:rPr>
      </w:pPr>
    </w:p>
    <w:p w14:paraId="184FCD17" w14:textId="00492592" w:rsidR="00346C78" w:rsidRDefault="00346C78" w:rsidP="00E5350D">
      <w:pPr>
        <w:rPr>
          <w:b/>
        </w:rPr>
      </w:pPr>
    </w:p>
    <w:p w14:paraId="1A1C9648" w14:textId="513C1B5B" w:rsidR="00E72A8F" w:rsidRDefault="00E72A8F" w:rsidP="00E5350D">
      <w:pPr>
        <w:rPr>
          <w:b/>
        </w:rPr>
      </w:pPr>
    </w:p>
    <w:p w14:paraId="09F2612F" w14:textId="022F0FD1" w:rsidR="00E72A8F" w:rsidRDefault="00E72A8F" w:rsidP="00E5350D">
      <w:pPr>
        <w:rPr>
          <w:b/>
        </w:rPr>
      </w:pPr>
    </w:p>
    <w:p w14:paraId="627E679E" w14:textId="211FC554" w:rsidR="00E72A8F" w:rsidRDefault="00E72A8F" w:rsidP="00E5350D">
      <w:pPr>
        <w:rPr>
          <w:b/>
        </w:rPr>
      </w:pPr>
    </w:p>
    <w:p w14:paraId="5AE1FB5C" w14:textId="5122E345" w:rsidR="00E72A8F" w:rsidRDefault="00E72A8F" w:rsidP="00E5350D">
      <w:pPr>
        <w:rPr>
          <w:b/>
        </w:rPr>
      </w:pPr>
    </w:p>
    <w:p w14:paraId="4275C1D5" w14:textId="3325CFBF" w:rsidR="00E72A8F" w:rsidRDefault="00144D5D" w:rsidP="00E5350D">
      <w:pPr>
        <w:rPr>
          <w:b/>
        </w:rPr>
      </w:pPr>
      <w:r>
        <w:rPr>
          <w:b/>
          <w:noProof/>
        </w:rPr>
        <w:drawing>
          <wp:inline distT="0" distB="0" distL="0" distR="0" wp14:anchorId="0A56A6F7" wp14:editId="6B2C1764">
            <wp:extent cx="6480175" cy="4860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601.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4C9FB225" w14:textId="4CFC1D70" w:rsidR="00144D5D" w:rsidRDefault="00144D5D" w:rsidP="00E5350D">
      <w:pPr>
        <w:rPr>
          <w:b/>
        </w:rPr>
      </w:pPr>
      <w:r>
        <w:rPr>
          <w:b/>
          <w:noProof/>
        </w:rPr>
        <w:lastRenderedPageBreak/>
        <w:drawing>
          <wp:inline distT="0" distB="0" distL="0" distR="0" wp14:anchorId="30F7F3DD" wp14:editId="2F92B7FB">
            <wp:extent cx="6480175" cy="4860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603.jpg"/>
                    <pic:cNvPicPr/>
                  </pic:nvPicPr>
                  <pic:blipFill>
                    <a:blip r:embed="rId23">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7F024141" w14:textId="3E319EFF" w:rsidR="00144D5D" w:rsidRDefault="00144D5D" w:rsidP="00E5350D">
      <w:pPr>
        <w:rPr>
          <w:b/>
        </w:rPr>
      </w:pPr>
      <w:r>
        <w:rPr>
          <w:b/>
          <w:noProof/>
        </w:rPr>
        <w:drawing>
          <wp:inline distT="0" distB="0" distL="0" distR="0" wp14:anchorId="15D8DB4D" wp14:editId="76A11795">
            <wp:extent cx="6480175" cy="4860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596.jpg"/>
                    <pic:cNvPicPr/>
                  </pic:nvPicPr>
                  <pic:blipFill>
                    <a:blip r:embed="rId24">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10AD6971" w14:textId="2748374D" w:rsidR="00144D5D" w:rsidRDefault="00144D5D" w:rsidP="00E5350D">
      <w:pPr>
        <w:rPr>
          <w:b/>
        </w:rPr>
      </w:pPr>
      <w:r>
        <w:rPr>
          <w:b/>
          <w:noProof/>
        </w:rPr>
        <w:lastRenderedPageBreak/>
        <w:drawing>
          <wp:inline distT="0" distB="0" distL="0" distR="0" wp14:anchorId="0480B6F5" wp14:editId="6830ED81">
            <wp:extent cx="6480175" cy="48602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599.jpg"/>
                    <pic:cNvPicPr/>
                  </pic:nvPicPr>
                  <pic:blipFill>
                    <a:blip r:embed="rId25">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187E4DA8" w14:textId="0C65AFE2" w:rsidR="00144D5D" w:rsidRDefault="00144D5D" w:rsidP="00E5350D">
      <w:pPr>
        <w:rPr>
          <w:b/>
        </w:rPr>
      </w:pPr>
      <w:r>
        <w:rPr>
          <w:b/>
          <w:noProof/>
        </w:rPr>
        <w:drawing>
          <wp:inline distT="0" distB="0" distL="0" distR="0" wp14:anchorId="66057AFE" wp14:editId="4684AB01">
            <wp:extent cx="6480175" cy="4860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605.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34191E0F" w14:textId="44203C25" w:rsidR="00144D5D" w:rsidRDefault="00144D5D" w:rsidP="00E5350D">
      <w:pPr>
        <w:rPr>
          <w:b/>
        </w:rPr>
      </w:pPr>
      <w:r>
        <w:rPr>
          <w:b/>
          <w:noProof/>
        </w:rPr>
        <w:lastRenderedPageBreak/>
        <w:drawing>
          <wp:inline distT="0" distB="0" distL="0" distR="0" wp14:anchorId="67E828F2" wp14:editId="0E129E30">
            <wp:extent cx="6480175" cy="4860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607.jpg"/>
                    <pic:cNvPicPr/>
                  </pic:nvPicPr>
                  <pic:blipFill>
                    <a:blip r:embed="rId27">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3B03E65" w14:textId="259FA546" w:rsidR="00144D5D" w:rsidRDefault="00144D5D" w:rsidP="00E5350D">
      <w:pPr>
        <w:rPr>
          <w:b/>
        </w:rPr>
      </w:pPr>
      <w:r>
        <w:rPr>
          <w:b/>
          <w:noProof/>
        </w:rPr>
        <w:drawing>
          <wp:inline distT="0" distB="0" distL="0" distR="0" wp14:anchorId="7BA67822" wp14:editId="3A330E87">
            <wp:extent cx="6480175" cy="48602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608.jpg"/>
                    <pic:cNvPicPr/>
                  </pic:nvPicPr>
                  <pic:blipFill>
                    <a:blip r:embed="rId28">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7894433F" w14:textId="77777777" w:rsidR="00144D5D" w:rsidRDefault="00144D5D" w:rsidP="00E5350D">
      <w:pPr>
        <w:rPr>
          <w:b/>
        </w:rPr>
      </w:pPr>
    </w:p>
    <w:p w14:paraId="137D849D" w14:textId="137AE972" w:rsidR="00E72A8F" w:rsidRDefault="00E72A8F" w:rsidP="00E5350D">
      <w:pPr>
        <w:rPr>
          <w:b/>
        </w:rPr>
      </w:pPr>
    </w:p>
    <w:p w14:paraId="273D3476" w14:textId="7777777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9137ABB"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Чукотэнерго» Анадырская ТЭЦ</w:t>
      </w:r>
      <w:r w:rsidR="00C25431" w:rsidRPr="008E13D2">
        <w:rPr>
          <w:lang w:val="x-none"/>
        </w:rPr>
        <w:t xml:space="preserve"> </w:t>
      </w:r>
      <w:r w:rsidR="00C25431" w:rsidRPr="008E13D2">
        <w:t>Ткаченко</w:t>
      </w:r>
      <w:r w:rsidR="00C25431">
        <w:rPr>
          <w:lang w:val="en-US"/>
        </w:rPr>
        <w:t> </w:t>
      </w:r>
      <w:r w:rsidR="00C25431" w:rsidRPr="008E13D2">
        <w:t>С.А.</w:t>
      </w:r>
      <w:r w:rsidR="00C25431" w:rsidRPr="00277EBC">
        <w:t xml:space="preserve"> </w:t>
      </w:r>
      <w:r w:rsidR="00C25431" w:rsidRPr="008F17D2">
        <w:t xml:space="preserve">, действующего на основании </w:t>
      </w:r>
      <w:r w:rsidR="00C25431" w:rsidRPr="00A07F51">
        <w:rPr>
          <w:lang w:eastAsia="en-US"/>
        </w:rPr>
        <w:t xml:space="preserve">доверенности № </w:t>
      </w:r>
      <w:r w:rsidR="00C25431">
        <w:rPr>
          <w:lang w:eastAsia="en-US"/>
        </w:rPr>
        <w:t>91</w:t>
      </w:r>
      <w:r w:rsidR="00C25431" w:rsidRPr="00A07F51">
        <w:rPr>
          <w:lang w:eastAsia="en-US"/>
        </w:rPr>
        <w:t xml:space="preserve"> от </w:t>
      </w:r>
      <w:r w:rsidR="00C25431">
        <w:rPr>
          <w:lang w:eastAsia="en-US"/>
        </w:rPr>
        <w:t>16</w:t>
      </w:r>
      <w:r w:rsidR="00C25431" w:rsidRPr="00A07F51">
        <w:rPr>
          <w:lang w:eastAsia="en-US"/>
        </w:rPr>
        <w:t>.</w:t>
      </w:r>
      <w:r w:rsidR="00C25431">
        <w:rPr>
          <w:lang w:eastAsia="en-US"/>
        </w:rPr>
        <w:t>11</w:t>
      </w:r>
      <w:r w:rsidR="00C25431" w:rsidRPr="00A07F51">
        <w:rPr>
          <w:lang w:eastAsia="en-US"/>
        </w:rPr>
        <w:t>.202</w:t>
      </w:r>
      <w:r w:rsidR="00C25431">
        <w:rPr>
          <w:lang w:eastAsia="en-US"/>
        </w:rPr>
        <w:t>3</w:t>
      </w:r>
      <w:r w:rsidR="00C25431" w:rsidRPr="00A07F51">
        <w:rPr>
          <w:lang w:eastAsia="en-US"/>
        </w:rPr>
        <w:t xml:space="preserve"> г.</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58C7E4E0"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3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lastRenderedPageBreak/>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пп</w:t>
            </w:r>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lastRenderedPageBreak/>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w:t>
      </w:r>
      <w:r w:rsidRPr="00056EE1">
        <w:rPr>
          <w:snapToGrid/>
        </w:rPr>
        <w:lastRenderedPageBreak/>
        <w:t>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1651DC3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4</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w:t>
      </w:r>
      <w:r w:rsidRPr="00056EE1">
        <w:rPr>
          <w:snapToGrid/>
        </w:rPr>
        <w:lastRenderedPageBreak/>
        <w:t>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60B199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w:t>
      </w:r>
      <w:r w:rsidRPr="00056EE1">
        <w:rPr>
          <w:snapToGrid/>
        </w:rPr>
        <w:lastRenderedPageBreak/>
        <w:t>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689000, 689000, Чукотский автономный округ, г.о. Анадырь, г.  Анадырь, ул. Куркутского, зд. 34</w:t>
            </w:r>
          </w:p>
          <w:p w14:paraId="05C059CA"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  Анадырская ТЭЦ: 689000, Чукотский АО,</w:t>
            </w:r>
          </w:p>
          <w:p w14:paraId="3F414E8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 г. Анадырь, ул. Рультытегина,35-А.</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р/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672F477B" w:rsidR="002550D4" w:rsidRPr="004C2F69" w:rsidRDefault="00776576" w:rsidP="00776576">
            <w:pPr>
              <w:widowControl w:val="0"/>
              <w:autoSpaceDE w:val="0"/>
              <w:autoSpaceDN w:val="0"/>
              <w:adjustRightInd w:val="0"/>
              <w:spacing w:before="0"/>
              <w:rPr>
                <w:bCs/>
                <w:iCs/>
                <w:snapToGrid/>
              </w:rPr>
            </w:pPr>
            <w:r w:rsidRPr="00776576">
              <w:rPr>
                <w:bCs/>
                <w:iCs/>
                <w:snapToGrid/>
              </w:rPr>
              <w:t>E-mail: apriem@chukotenergo.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7777777" w:rsidR="00776576" w:rsidRDefault="00776576"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lastRenderedPageBreak/>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пп</w:t>
            </w:r>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lastRenderedPageBreak/>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м.п.</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 xml:space="preserve">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w:t>
            </w:r>
            <w:r w:rsidRPr="00E012D3">
              <w:lastRenderedPageBreak/>
              <w:t>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w:t>
            </w:r>
            <w:r w:rsidRPr="00295375">
              <w:lastRenderedPageBreak/>
              <w:t>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697FF61B"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44C9">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lastRenderedPageBreak/>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3D5FC44E"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B3BA0">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50753C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E344C9" w:rsidRPr="00E344C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44C9">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55AFF15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E344C9" w:rsidRPr="000B3BA0">
              <w:t xml:space="preserve">Заявка на участие в </w:t>
            </w:r>
            <w:r w:rsidR="00EC004D">
              <w:t>продаже без объявления цены</w:t>
            </w:r>
            <w:r w:rsidR="00E344C9" w:rsidRPr="000B3BA0" w:rsidDel="00EA4FC4">
              <w:t xml:space="preserve"> </w:t>
            </w:r>
            <w:r w:rsidR="00E344C9" w:rsidRPr="000B3BA0">
              <w:t>(</w:t>
            </w:r>
            <w:r w:rsidR="00E344C9" w:rsidRPr="000B3BA0">
              <w:rPr>
                <w:noProof/>
              </w:rPr>
              <w:t>форма</w:t>
            </w:r>
            <w:r w:rsidR="00E344C9" w:rsidRPr="000B3BA0">
              <w:t xml:space="preserve"> </w:t>
            </w:r>
            <w:r w:rsidR="00E344C9" w:rsidRPr="000B3BA0">
              <w:rPr>
                <w:noProof/>
              </w:rPr>
              <w:t>2</w:t>
            </w:r>
            <w:r w:rsidR="00E344C9" w:rsidRPr="000B3BA0">
              <w:t>)</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44C9">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1F52D1"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т.ч.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E782042"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E344C9" w:rsidRPr="008E7EFA">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0B3BA0" w:rsidRPr="008E7EFA">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0B3BA0" w:rsidRPr="008E7EFA">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7A77F7"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0B3BA0" w:rsidRPr="008E7EFA">
              <w:t>5.5.1.3</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1A28C9" w:rsidRDefault="001A28C9">
      <w:r>
        <w:separator/>
      </w:r>
    </w:p>
  </w:endnote>
  <w:endnote w:type="continuationSeparator" w:id="0">
    <w:p w14:paraId="1C894E77" w14:textId="77777777" w:rsidR="001A28C9" w:rsidRDefault="001A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98D29F8" w:rsidR="001A28C9" w:rsidRPr="00355672" w:rsidRDefault="001A28C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5653">
      <w:rPr>
        <w:i/>
        <w:noProof/>
        <w:sz w:val="24"/>
        <w:szCs w:val="24"/>
      </w:rPr>
      <w:t>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5653">
      <w:rPr>
        <w:i/>
        <w:noProof/>
        <w:sz w:val="24"/>
        <w:szCs w:val="24"/>
      </w:rPr>
      <w:t>59</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591E97D" w:rsidR="001A28C9" w:rsidRDefault="001A28C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565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5653">
      <w:rPr>
        <w:i/>
        <w:noProof/>
        <w:sz w:val="24"/>
        <w:szCs w:val="24"/>
      </w:rPr>
      <w:t>59</w:t>
    </w:r>
    <w:r w:rsidRPr="00B54ABF">
      <w:rPr>
        <w:i/>
        <w:sz w:val="24"/>
        <w:szCs w:val="24"/>
      </w:rPr>
      <w:fldChar w:fldCharType="end"/>
    </w:r>
  </w:p>
  <w:p w14:paraId="730720D1" w14:textId="77777777" w:rsidR="001A28C9" w:rsidRDefault="001A28C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1A28C9" w:rsidRDefault="001A28C9">
      <w:r>
        <w:separator/>
      </w:r>
    </w:p>
  </w:footnote>
  <w:footnote w:type="continuationSeparator" w:id="0">
    <w:p w14:paraId="29976E5B" w14:textId="77777777" w:rsidR="001A28C9" w:rsidRDefault="001A28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1472"/>
    <w:rsid w:val="000E1ADB"/>
    <w:rsid w:val="000E24A6"/>
    <w:rsid w:val="000E2528"/>
    <w:rsid w:val="000E25F1"/>
    <w:rsid w:val="000E2800"/>
    <w:rsid w:val="000E2A22"/>
    <w:rsid w:val="000E2C7B"/>
    <w:rsid w:val="000E365D"/>
    <w:rsid w:val="000E379C"/>
    <w:rsid w:val="000E3C9C"/>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266E"/>
    <w:rsid w:val="004F27A8"/>
    <w:rsid w:val="004F2A18"/>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apriem@chukotenergo.ru" TargetMode="External"/><Relationship Id="rId17" Type="http://schemas.openxmlformats.org/officeDocument/2006/relationships/footer" Target="footer2.xml"/><Relationship Id="rId25" Type="http://schemas.openxmlformats.org/officeDocument/2006/relationships/image" Target="media/image8.jp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5C0E-0FAD-4860-A056-F384B28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9</Pages>
  <Words>12515</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40</cp:revision>
  <cp:lastPrinted>2018-05-25T11:25:00Z</cp:lastPrinted>
  <dcterms:created xsi:type="dcterms:W3CDTF">2024-07-17T03:00:00Z</dcterms:created>
  <dcterms:modified xsi:type="dcterms:W3CDTF">2025-01-16T22:09:00Z</dcterms:modified>
</cp:coreProperties>
</file>